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4BD" w:rsidRPr="00C1632B" w:rsidRDefault="007414BD" w:rsidP="007414B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rsidR="007414BD" w:rsidRPr="00082744" w:rsidRDefault="007414BD" w:rsidP="002A26C3">
      <w:pPr>
        <w:tabs>
          <w:tab w:val="left" w:pos="7620"/>
        </w:tabs>
        <w:rPr>
          <w:rFonts w:ascii="Arial" w:hAnsi="Arial" w:cs="BRH Devanagari Extra"/>
          <w:sz w:val="24"/>
          <w:szCs w:val="40"/>
          <w:lang w:val="it-IT"/>
        </w:rPr>
        <w:sectPr w:rsidR="007414BD" w:rsidRPr="00082744"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7414BD" w:rsidRPr="00082744"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lang w:val="it-IT"/>
        </w:rPr>
      </w:pPr>
      <w:r w:rsidRPr="00082744">
        <w:rPr>
          <w:rFonts w:ascii="Arial" w:hAnsi="Arial" w:cs="Arial"/>
          <w:b/>
          <w:bCs/>
          <w:color w:val="000000"/>
          <w:sz w:val="32"/>
          <w:szCs w:val="32"/>
          <w:u w:val="single"/>
          <w:lang w:val="it-IT"/>
        </w:rPr>
        <w:lastRenderedPageBreak/>
        <w:t>Version Notes:</w:t>
      </w:r>
    </w:p>
    <w:p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7414BD" w:rsidRPr="00BF0258" w:rsidRDefault="007414BD" w:rsidP="007414BD">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2A26C3">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1" w:history="1">
        <w:r w:rsidRPr="004247AA">
          <w:rPr>
            <w:rStyle w:val="Hyperlink"/>
            <w:rFonts w:ascii="Arial" w:eastAsia="Calibri" w:hAnsi="Arial" w:cs="Arial"/>
            <w:sz w:val="28"/>
            <w:szCs w:val="28"/>
            <w:lang w:bidi="ta-IN"/>
          </w:rPr>
          <w:t>vedavms@gmail.com</w:t>
        </w:r>
      </w:hyperlink>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7909D7" w:rsidRDefault="007414BD" w:rsidP="007414BD">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414BD" w:rsidRDefault="007414BD" w:rsidP="007414BD">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427F1" w:rsidRPr="001427F1" w:rsidRDefault="007414BD">
          <w:pPr>
            <w:pStyle w:val="TOC1"/>
            <w:tabs>
              <w:tab w:val="left" w:pos="440"/>
              <w:tab w:val="right" w:leader="dot" w:pos="9656"/>
            </w:tabs>
            <w:rPr>
              <w:rFonts w:ascii="BRH Malayalam RN" w:hAnsi="BRH Malayalam RN"/>
              <w:b/>
              <w:noProof/>
              <w:sz w:val="36"/>
            </w:rPr>
          </w:pPr>
          <w:r w:rsidRPr="001427F1">
            <w:rPr>
              <w:rFonts w:ascii="BRH Malayalam RN" w:hAnsi="BRH Malayalam RN"/>
              <w:b/>
              <w:bCs/>
              <w:sz w:val="96"/>
              <w:szCs w:val="36"/>
            </w:rPr>
            <w:fldChar w:fldCharType="begin"/>
          </w:r>
          <w:r w:rsidRPr="001427F1">
            <w:rPr>
              <w:rFonts w:ascii="BRH Malayalam RN" w:hAnsi="BRH Malayalam RN"/>
              <w:b/>
              <w:bCs/>
              <w:sz w:val="96"/>
              <w:szCs w:val="36"/>
            </w:rPr>
            <w:instrText xml:space="preserve"> TOC \o "1-3" \h \z \u </w:instrText>
          </w:r>
          <w:r w:rsidRPr="001427F1">
            <w:rPr>
              <w:rFonts w:ascii="BRH Malayalam RN" w:hAnsi="BRH Malayalam RN"/>
              <w:b/>
              <w:bCs/>
              <w:sz w:val="96"/>
              <w:szCs w:val="36"/>
            </w:rPr>
            <w:fldChar w:fldCharType="separate"/>
          </w:r>
          <w:hyperlink w:anchor="_Toc78541075" w:history="1">
            <w:r w:rsidR="001427F1" w:rsidRPr="001427F1">
              <w:rPr>
                <w:rStyle w:val="Hyperlink"/>
                <w:rFonts w:ascii="BRH Malayalam RN" w:hAnsi="BRH Malayalam RN"/>
                <w:b/>
                <w:noProof/>
                <w:sz w:val="36"/>
              </w:rPr>
              <w:t>4</w:t>
            </w:r>
            <w:r w:rsidR="001427F1" w:rsidRPr="001427F1">
              <w:rPr>
                <w:rFonts w:ascii="BRH Malayalam RN" w:hAnsi="BRH Malayalam RN"/>
                <w:b/>
                <w:noProof/>
                <w:sz w:val="36"/>
              </w:rPr>
              <w:tab/>
            </w:r>
            <w:r w:rsidR="001427F1" w:rsidRPr="001427F1">
              <w:rPr>
                <w:rStyle w:val="Hyperlink"/>
                <w:rFonts w:ascii="BRH Malayalam RN" w:hAnsi="BRH Malayalam RN"/>
                <w:b/>
                <w:noProof/>
                <w:sz w:val="44"/>
              </w:rPr>
              <w:t xml:space="preserve">K£rê jR¡ª¥pbzj ¤¤ZÀykzj sItyZxjxI </w:t>
            </w:r>
            <w:r w:rsidR="007E155B" w:rsidRPr="007E155B">
              <w:rPr>
                <w:rStyle w:val="Hyperlink"/>
                <w:rFonts w:ascii="BRH Malayalam RN" w:hAnsi="BRH Malayalam RN"/>
                <w:b/>
                <w:noProof/>
                <w:sz w:val="44"/>
              </w:rPr>
              <w:t>Nd</w:t>
            </w:r>
            <w:r w:rsidR="001427F1" w:rsidRPr="001427F1">
              <w:rPr>
                <w:rStyle w:val="Hyperlink"/>
                <w:rFonts w:ascii="BRH Malayalam RN" w:hAnsi="BRH Malayalam RN"/>
                <w:b/>
                <w:noProof/>
                <w:sz w:val="44"/>
              </w:rPr>
              <w:t xml:space="preserve"> ex¥V</w:t>
            </w:r>
            <w:r w:rsidR="001427F1" w:rsidRPr="001427F1">
              <w:rPr>
                <w:rStyle w:val="Hyperlink"/>
                <w:rFonts w:ascii="BRH Malayalam RN" w:hAnsi="BRH Malayalam RN" w:cs="BRH Malayalam Extra"/>
                <w:b/>
                <w:noProof/>
                <w:sz w:val="44"/>
              </w:rPr>
              <w:t xml:space="preserve"> </w:t>
            </w:r>
            <w:r w:rsidR="001427F1" w:rsidRPr="001427F1">
              <w:rPr>
                <w:rStyle w:val="Hyperlink"/>
                <w:rFonts w:ascii="BRH Malayalam RN" w:hAnsi="BRH Malayalam RN"/>
                <w:b/>
                <w:noProof/>
                <w:sz w:val="44"/>
              </w:rPr>
              <w:t>PZ¡ªÁI Kx¾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000000">
          <w:pPr>
            <w:pStyle w:val="TOC2"/>
            <w:rPr>
              <w:rFonts w:cstheme="minorBidi"/>
              <w:b/>
              <w:szCs w:val="22"/>
              <w:lang w:bidi="ar-SA"/>
            </w:rPr>
          </w:pPr>
          <w:hyperlink w:anchor="_Toc78541076" w:history="1">
            <w:r w:rsidR="001427F1" w:rsidRPr="001427F1">
              <w:rPr>
                <w:rStyle w:val="Hyperlink"/>
                <w:b/>
                <w:sz w:val="44"/>
              </w:rPr>
              <w:t>4.5</w:t>
            </w:r>
            <w:r w:rsidR="001427F1" w:rsidRPr="001427F1">
              <w:rPr>
                <w:rFonts w:cstheme="minorBidi"/>
                <w:b/>
                <w:sz w:val="28"/>
                <w:szCs w:val="22"/>
                <w:lang w:bidi="ar-SA"/>
              </w:rPr>
              <w:tab/>
            </w:r>
            <w:r w:rsidR="001427F1" w:rsidRPr="001427F1">
              <w:rPr>
                <w:rStyle w:val="Hyperlink"/>
                <w:b/>
              </w:rPr>
              <w:t>PZ¡ªÁKx¥¾ eºiJ öeqïJ - ¥txipycydyk¢eY</w:t>
            </w:r>
            <w:r w:rsidR="001427F1" w:rsidRPr="001427F1">
              <w:rPr>
                <w:rStyle w:val="Hyperlink"/>
                <w:b/>
                <w:sz w:val="44"/>
              </w:rPr>
              <w:t>I</w:t>
            </w:r>
            <w:r w:rsidR="001427F1" w:rsidRPr="001427F1">
              <w:rPr>
                <w:b/>
                <w:webHidden/>
                <w:sz w:val="52"/>
              </w:rPr>
              <w:tab/>
            </w:r>
            <w:r w:rsidR="001427F1" w:rsidRPr="001427F1">
              <w:rPr>
                <w:b/>
                <w:webHidden/>
                <w:sz w:val="52"/>
              </w:rPr>
              <w:fldChar w:fldCharType="begin"/>
            </w:r>
            <w:r w:rsidR="001427F1" w:rsidRPr="001427F1">
              <w:rPr>
                <w:b/>
                <w:webHidden/>
                <w:sz w:val="52"/>
              </w:rPr>
              <w:instrText xml:space="preserve"> PAGEREF _Toc78541076 \h </w:instrText>
            </w:r>
            <w:r w:rsidR="001427F1" w:rsidRPr="001427F1">
              <w:rPr>
                <w:b/>
                <w:webHidden/>
                <w:sz w:val="52"/>
              </w:rPr>
            </w:r>
            <w:r w:rsidR="001427F1" w:rsidRPr="001427F1">
              <w:rPr>
                <w:b/>
                <w:webHidden/>
                <w:sz w:val="52"/>
              </w:rPr>
              <w:fldChar w:fldCharType="separate"/>
            </w:r>
            <w:r w:rsidR="007E155B">
              <w:rPr>
                <w:b/>
                <w:webHidden/>
                <w:sz w:val="52"/>
              </w:rPr>
              <w:t>6</w:t>
            </w:r>
            <w:r w:rsidR="001427F1" w:rsidRPr="001427F1">
              <w:rPr>
                <w:b/>
                <w:webHidden/>
                <w:sz w:val="52"/>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7" w:history="1">
            <w:r w:rsidR="001427F1" w:rsidRPr="001427F1">
              <w:rPr>
                <w:rStyle w:val="Hyperlink"/>
                <w:rFonts w:ascii="BRH Malayalam RN" w:hAnsi="BRH Malayalam RN"/>
                <w:b/>
                <w:noProof/>
                <w:sz w:val="36"/>
                <w:lang w:bidi="ml-IN"/>
              </w:rPr>
              <w:t>4.5.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8" w:history="1">
            <w:r w:rsidR="001427F1" w:rsidRPr="001427F1">
              <w:rPr>
                <w:rStyle w:val="Hyperlink"/>
                <w:rFonts w:ascii="BRH Malayalam RN" w:hAnsi="BRH Malayalam RN"/>
                <w:b/>
                <w:noProof/>
                <w:sz w:val="36"/>
                <w:lang w:bidi="ml-IN"/>
              </w:rPr>
              <w:t>4.5.2</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2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8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34</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9" w:history="1">
            <w:r w:rsidR="001427F1" w:rsidRPr="001427F1">
              <w:rPr>
                <w:rStyle w:val="Hyperlink"/>
                <w:rFonts w:ascii="BRH Malayalam RN" w:hAnsi="BRH Malayalam RN"/>
                <w:b/>
                <w:noProof/>
                <w:sz w:val="36"/>
                <w:lang w:bidi="ml-IN"/>
              </w:rPr>
              <w:t>4.5.3</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3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9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4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0" w:history="1">
            <w:r w:rsidR="001427F1" w:rsidRPr="001427F1">
              <w:rPr>
                <w:rStyle w:val="Hyperlink"/>
                <w:rFonts w:ascii="BRH Malayalam RN" w:hAnsi="BRH Malayalam RN"/>
                <w:b/>
                <w:noProof/>
                <w:sz w:val="36"/>
                <w:lang w:bidi="ml-IN"/>
              </w:rPr>
              <w:t>4.5.4</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4-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0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0</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1" w:history="1">
            <w:r w:rsidR="001427F1" w:rsidRPr="001427F1">
              <w:rPr>
                <w:rStyle w:val="Hyperlink"/>
                <w:rFonts w:ascii="BRH Malayalam RN" w:hAnsi="BRH Malayalam RN"/>
                <w:b/>
                <w:noProof/>
                <w:sz w:val="36"/>
                <w:lang w:bidi="ml-IN"/>
              </w:rPr>
              <w:t>4.5.5</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5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1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74</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2" w:history="1">
            <w:r w:rsidR="001427F1" w:rsidRPr="001427F1">
              <w:rPr>
                <w:rStyle w:val="Hyperlink"/>
                <w:rFonts w:ascii="BRH Malayalam RN" w:hAnsi="BRH Malayalam RN"/>
                <w:b/>
                <w:noProof/>
                <w:sz w:val="36"/>
                <w:lang w:bidi="ml-IN"/>
              </w:rPr>
              <w:t>4.5.6</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6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2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8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3" w:history="1">
            <w:r w:rsidR="001427F1" w:rsidRPr="001427F1">
              <w:rPr>
                <w:rStyle w:val="Hyperlink"/>
                <w:rFonts w:ascii="BRH Malayalam RN" w:hAnsi="BRH Malayalam RN"/>
                <w:b/>
                <w:noProof/>
                <w:sz w:val="36"/>
                <w:lang w:bidi="ml-IN"/>
              </w:rPr>
              <w:t>4.5.7</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7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3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9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4" w:history="1">
            <w:r w:rsidR="001427F1" w:rsidRPr="001427F1">
              <w:rPr>
                <w:rStyle w:val="Hyperlink"/>
                <w:rFonts w:ascii="BRH Malayalam RN" w:hAnsi="BRH Malayalam RN"/>
                <w:b/>
                <w:noProof/>
                <w:sz w:val="36"/>
                <w:lang w:bidi="ml-IN"/>
              </w:rPr>
              <w:t>4.5.8</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8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4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06</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5" w:history="1">
            <w:r w:rsidR="001427F1" w:rsidRPr="001427F1">
              <w:rPr>
                <w:rStyle w:val="Hyperlink"/>
                <w:rFonts w:ascii="BRH Malayalam RN" w:hAnsi="BRH Malayalam RN"/>
                <w:b/>
                <w:noProof/>
                <w:sz w:val="36"/>
                <w:lang w:bidi="ml-IN"/>
              </w:rPr>
              <w:t>4.5.9</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9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17</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6" w:history="1">
            <w:r w:rsidR="001427F1" w:rsidRPr="001427F1">
              <w:rPr>
                <w:rStyle w:val="Hyperlink"/>
                <w:rFonts w:ascii="BRH Malayalam RN" w:hAnsi="BRH Malayalam RN"/>
                <w:b/>
                <w:noProof/>
                <w:sz w:val="36"/>
                <w:lang w:bidi="ml-IN"/>
              </w:rPr>
              <w:t>4.5.10</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0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6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29</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b/>
              <w:noProof/>
              <w:sz w:val="36"/>
            </w:rPr>
          </w:pPr>
          <w:hyperlink w:anchor="_Toc78541087" w:history="1">
            <w:r w:rsidR="001427F1" w:rsidRPr="001427F1">
              <w:rPr>
                <w:rStyle w:val="Hyperlink"/>
                <w:rFonts w:ascii="BRH Malayalam RN" w:hAnsi="BRH Malayalam RN"/>
                <w:b/>
                <w:noProof/>
                <w:sz w:val="36"/>
                <w:lang w:bidi="ml-IN"/>
              </w:rPr>
              <w:t>4.5.1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1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56</w:t>
            </w:r>
            <w:r w:rsidR="001427F1" w:rsidRPr="001427F1">
              <w:rPr>
                <w:rFonts w:ascii="BRH Malayalam RN" w:hAnsi="BRH Malayalam RN"/>
                <w:b/>
                <w:noProof/>
                <w:webHidden/>
                <w:sz w:val="36"/>
              </w:rPr>
              <w:fldChar w:fldCharType="end"/>
            </w:r>
          </w:hyperlink>
        </w:p>
        <w:p w:rsidR="007414BD" w:rsidRDefault="007414BD" w:rsidP="007414BD">
          <w:pPr>
            <w:ind w:right="-115"/>
          </w:pPr>
          <w:r w:rsidRPr="001427F1">
            <w:rPr>
              <w:rFonts w:ascii="BRH Malayalam RN" w:hAnsi="BRH Malayalam RN"/>
              <w:b/>
              <w:bCs/>
              <w:noProof/>
              <w:sz w:val="96"/>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1427F1" w:rsidRDefault="001427F1" w:rsidP="007414BD">
      <w:pPr>
        <w:ind w:right="-115"/>
        <w:rPr>
          <w:rFonts w:ascii="Arial" w:hAnsi="Arial" w:cs="BRH Devanagari Extra"/>
          <w:color w:val="000000"/>
          <w:sz w:val="24"/>
          <w:szCs w:val="40"/>
        </w:rPr>
      </w:pPr>
    </w:p>
    <w:p w:rsidR="003266FE" w:rsidRDefault="003266FE" w:rsidP="003266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266FE" w:rsidRDefault="003266FE" w:rsidP="003266FE">
      <w:pPr>
        <w:widowControl w:val="0"/>
        <w:autoSpaceDE w:val="0"/>
        <w:autoSpaceDN w:val="0"/>
        <w:adjustRightInd w:val="0"/>
        <w:spacing w:after="0" w:line="240" w:lineRule="auto"/>
        <w:rPr>
          <w:rFonts w:ascii="Arial" w:hAnsi="Arial" w:cs="Arial"/>
          <w:b/>
          <w:bCs/>
          <w:color w:val="000000"/>
          <w:sz w:val="32"/>
          <w:szCs w:val="32"/>
          <w:u w:val="single"/>
        </w:rPr>
      </w:pP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6FE" w:rsidRDefault="003266FE" w:rsidP="003266FE">
      <w:pPr>
        <w:widowControl w:val="0"/>
        <w:autoSpaceDE w:val="0"/>
        <w:autoSpaceDN w:val="0"/>
        <w:adjustRightInd w:val="0"/>
        <w:spacing w:after="0" w:line="240" w:lineRule="auto"/>
        <w:rPr>
          <w:rFonts w:ascii="Arial" w:hAnsi="Arial" w:cs="Arial"/>
          <w:color w:val="000000"/>
          <w:sz w:val="28"/>
          <w:szCs w:val="28"/>
        </w:rPr>
      </w:pPr>
    </w:p>
    <w:p w:rsidR="003266FE" w:rsidRPr="00C9241D" w:rsidRDefault="003266FE" w:rsidP="003266F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6FE" w:rsidRPr="00285682"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Pr="00C9241D" w:rsidRDefault="003266FE" w:rsidP="003266F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6FE" w:rsidRPr="00285682"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414BD" w:rsidRDefault="007414BD" w:rsidP="007414BD">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414BD" w:rsidRDefault="007414BD" w:rsidP="007414BD">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6A3D5C" w:rsidRPr="006A3D5C">
        <w:rPr>
          <w:rFonts w:ascii="BRH Malayalam Extra" w:hAnsi="BRH Malayalam Extra" w:cs="BRH Malayalam Extra"/>
          <w:b/>
          <w:color w:val="000000"/>
          <w:sz w:val="36"/>
          <w:szCs w:val="40"/>
        </w:rPr>
        <w:t>(³§)</w:t>
      </w:r>
      <w:r w:rsidR="006A3D5C">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006A3D5C" w:rsidRPr="006A3D5C">
        <w:rPr>
          <w:rFonts w:ascii="BRH Malayalam Extra" w:hAnsi="BRH Malayalam Extra" w:cs="BRH Malayalam Extra"/>
          <w:b/>
          <w:color w:val="000000"/>
          <w:sz w:val="36"/>
          <w:szCs w:val="40"/>
        </w:rPr>
        <w:t>(MÞ§)</w:t>
      </w:r>
      <w:r w:rsidR="006A3D5C"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7414BD" w:rsidRDefault="003266FE" w:rsidP="003266FE">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2" w:name="_Toc485129054"/>
      <w:bookmarkStart w:id="3" w:name="_Toc78541075"/>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2"/>
      <w:bookmarkEnd w:id="3"/>
      <w:r w:rsidRPr="00176974">
        <w:t xml:space="preserve"> </w:t>
      </w:r>
    </w:p>
    <w:p w:rsidR="00176974" w:rsidRPr="00176974" w:rsidRDefault="00176974" w:rsidP="00176974">
      <w:pPr>
        <w:pStyle w:val="NoSpacing"/>
        <w:rPr>
          <w:lang w:val="en-US"/>
        </w:rPr>
      </w:pPr>
    </w:p>
    <w:p w:rsidR="00E52FB4" w:rsidRDefault="00E52FB4" w:rsidP="008D5D4F">
      <w:pPr>
        <w:pStyle w:val="Heading2"/>
        <w:numPr>
          <w:ilvl w:val="1"/>
          <w:numId w:val="11"/>
        </w:numPr>
      </w:pPr>
      <w:r w:rsidRPr="008D5D4F">
        <w:rPr>
          <w:u w:val="none"/>
          <w:lang w:val="en-US"/>
        </w:rPr>
        <w:t xml:space="preserve"> </w:t>
      </w:r>
      <w:bookmarkStart w:id="4" w:name="_Toc485129055"/>
      <w:bookmarkStart w:id="5" w:name="_Toc78541076"/>
      <w:r w:rsidRPr="00176974">
        <w:t>PZ¡ªÁKx¥¾ eºiJ öeqïJ - ¥txipycydyk¢eYI</w:t>
      </w:r>
      <w:bookmarkEnd w:id="4"/>
      <w:bookmarkEnd w:id="5"/>
    </w:p>
    <w:p w:rsidR="00176974" w:rsidRPr="00176974" w:rsidRDefault="00176974" w:rsidP="00176974">
      <w:pPr>
        <w:pStyle w:val="NoSpacing"/>
      </w:pPr>
    </w:p>
    <w:p w:rsidR="00176974" w:rsidRPr="001419D5" w:rsidRDefault="00176974" w:rsidP="001419D5">
      <w:pPr>
        <w:pStyle w:val="Heading3"/>
      </w:pPr>
      <w:bookmarkStart w:id="6" w:name="_Toc77758653"/>
      <w:bookmarkStart w:id="7" w:name="_Toc78541077"/>
      <w:r w:rsidRPr="001419D5">
        <w:t>Ad¡pxKI 1 - NdI</w:t>
      </w:r>
      <w:bookmarkEnd w:id="6"/>
      <w:bookmarkEnd w:id="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k¡öb k¡öb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p˜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k¡öb ¥Z ¥Z k¡öb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p˜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Zx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k¡öb k¡öb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p— k¡öb k¡öb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p˜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C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835C2" w:rsidRPr="00082744" w:rsidRDefault="007835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p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p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û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Asë¡ ¥Z ¥Z A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 | 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Asëû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 Asëû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û—¥d | 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yZy—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 - 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w:t>
      </w:r>
      <w:r w:rsidR="007835C2" w:rsidRPr="00082744">
        <w:rPr>
          <w:rFonts w:ascii="BRH Malayalam Extra" w:hAnsi="BRH Malayalam Extra" w:cs="BRH Malayalam Extra"/>
          <w:color w:val="000000"/>
          <w:sz w:val="26"/>
          <w:szCs w:val="40"/>
          <w:lang w:val="it-IT"/>
        </w:rPr>
        <w:t>–</w:t>
      </w:r>
      <w:r w:rsidR="00082744">
        <w:rPr>
          <w:rFonts w:ascii="BRH Malayalam Extra" w:hAnsi="BRH Malayalam Extra" w:cs="BRH Malayalam Extra"/>
          <w:color w:val="000000"/>
          <w:sz w:val="26"/>
          <w:szCs w:val="40"/>
          <w:lang w:val="it-IT"/>
        </w:rPr>
        <w:t xml:space="preserve"> </w:t>
      </w:r>
      <w:r w:rsidRPr="00082744">
        <w:rPr>
          <w:rFonts w:ascii="BRH Malayalam Extra" w:hAnsi="BRH Malayalam Extra" w:cs="BRH Malayalam Extra"/>
          <w:color w:val="000000"/>
          <w:sz w:val="32"/>
          <w:szCs w:val="40"/>
          <w:highlight w:val="magenta"/>
          <w:lang w:val="it-IT"/>
        </w:rPr>
        <w:t>kyr¡—</w:t>
      </w:r>
      <w:r w:rsidR="00082744" w:rsidRPr="00082744">
        <w:rPr>
          <w:rFonts w:ascii="BRH Malayalam Extra" w:hAnsi="BRH Malayalam Extra" w:cs="BRH Malayalam Extra"/>
          <w:color w:val="000000"/>
          <w:sz w:val="32"/>
          <w:szCs w:val="40"/>
          <w:highlight w:val="magenta"/>
          <w:lang w:val="it-IT"/>
        </w:rPr>
        <w:t xml:space="preserve"> </w:t>
      </w:r>
      <w:r w:rsidRPr="00082744">
        <w:rPr>
          <w:rFonts w:ascii="BRH Malayalam Extra" w:hAnsi="BRH Malayalam Extra" w:cs="BRH Malayalam Extra"/>
          <w:color w:val="000000"/>
          <w:sz w:val="32"/>
          <w:szCs w:val="40"/>
          <w:highlight w:val="magenta"/>
          <w:lang w:val="it-IT"/>
        </w:rPr>
        <w:t>¥së</w:t>
      </w:r>
      <w:r w:rsidR="007835C2" w:rsidRPr="00082744">
        <w:rPr>
          <w:rFonts w:ascii="BRH Malayalam Extra" w:hAnsi="BRH Malayalam Extra" w:cs="BRH Malayalam Extra"/>
          <w:color w:val="000000"/>
          <w:sz w:val="26"/>
          <w:szCs w:val="40"/>
          <w:highlight w:val="magenta"/>
          <w:lang w:val="it-IT"/>
        </w:rPr>
        <w:t>–</w:t>
      </w:r>
      <w:r w:rsidRPr="00082744">
        <w:rPr>
          <w:rFonts w:ascii="BRH Malayalam Extra" w:hAnsi="BRH Malayalam Extra" w:cs="BRH Malayalam Extra"/>
          <w:color w:val="000000"/>
          <w:sz w:val="32"/>
          <w:szCs w:val="40"/>
          <w:lang w:val="it-IT"/>
        </w:rPr>
        <w:t xml:space="preserve"> jx j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ix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w:t>
      </w:r>
      <w:r w:rsidR="00082744">
        <w:rPr>
          <w:rFonts w:ascii="BRH Malayalam Extra" w:hAnsi="BRH Malayalam Extra" w:cs="BRH Malayalam Extra"/>
          <w:color w:val="000000"/>
          <w:sz w:val="32"/>
          <w:szCs w:val="40"/>
          <w:lang w:val="it-IT"/>
        </w:rPr>
        <w:t xml:space="preserve">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highlight w:val="magenta"/>
          <w:lang w:val="it-IT"/>
        </w:rPr>
        <w:t>kyr¡—</w:t>
      </w:r>
      <w:r w:rsidR="00082744" w:rsidRPr="00082744">
        <w:rPr>
          <w:rFonts w:ascii="BRH Malayalam Extra" w:hAnsi="BRH Malayalam Extra" w:cs="BRH Malayalam Extra"/>
          <w:color w:val="000000"/>
          <w:sz w:val="32"/>
          <w:szCs w:val="40"/>
          <w:highlight w:val="magenta"/>
          <w:lang w:val="it-IT"/>
        </w:rPr>
        <w:t xml:space="preserve"> </w:t>
      </w:r>
      <w:r w:rsidRPr="00082744">
        <w:rPr>
          <w:rFonts w:ascii="BRH Malayalam Extra" w:hAnsi="BRH Malayalam Extra" w:cs="BRH Malayalam Extra"/>
          <w:color w:val="000000"/>
          <w:sz w:val="32"/>
          <w:szCs w:val="40"/>
          <w:highlight w:val="magenta"/>
          <w:lang w:val="it-IT"/>
        </w:rPr>
        <w:t>¥së</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082744">
        <w:rPr>
          <w:rFonts w:ascii="BRH Malayalam Extra" w:hAnsi="BRH Malayalam Extra" w:cs="BRH Malayalam Extra"/>
          <w:color w:val="000000"/>
          <w:sz w:val="32"/>
          <w:szCs w:val="40"/>
          <w:lang w:val="it-IT"/>
        </w:rPr>
        <w:t xml:space="preserve"> </w:t>
      </w:r>
      <w:r w:rsidR="007835C2" w:rsidRPr="00082744">
        <w:rPr>
          <w:rFonts w:ascii="BRH Malayalam Extra" w:hAnsi="BRH Malayalam Extra" w:cs="BRH Malayalam Extra"/>
          <w:color w:val="000000"/>
          <w:sz w:val="26"/>
          <w:szCs w:val="40"/>
          <w:highlight w:val="magenta"/>
          <w:lang w:val="it-IT"/>
        </w:rPr>
        <w:t>–</w:t>
      </w:r>
      <w:r w:rsidRPr="00082744">
        <w:rPr>
          <w:rFonts w:ascii="BRH Malayalam Extra" w:hAnsi="BRH Malayalam Extra" w:cs="BRH Malayalam Extra"/>
          <w:color w:val="000000"/>
          <w:sz w:val="32"/>
          <w:szCs w:val="40"/>
          <w:highlight w:val="magenta"/>
          <w:lang w:val="it-IT"/>
        </w:rPr>
        <w:t>¥ir¡—</w:t>
      </w:r>
      <w:r w:rsidR="00082744" w:rsidRPr="00082744">
        <w:rPr>
          <w:rFonts w:ascii="BRH Malayalam Extra" w:hAnsi="BRH Malayalam Extra" w:cs="BRH Malayalam Extra"/>
          <w:color w:val="000000"/>
          <w:sz w:val="32"/>
          <w:szCs w:val="40"/>
          <w:highlight w:val="magenta"/>
          <w:lang w:val="it-IT"/>
        </w:rPr>
        <w:t xml:space="preserve"> </w:t>
      </w:r>
      <w:r w:rsidRPr="00082744">
        <w:rPr>
          <w:rFonts w:ascii="BRH Malayalam Extra" w:hAnsi="BRH Malayalam Extra" w:cs="BRH Malayalam Extra"/>
          <w:color w:val="000000"/>
          <w:sz w:val="32"/>
          <w:szCs w:val="40"/>
          <w:highlight w:val="magenta"/>
          <w:lang w:val="it-IT"/>
        </w:rPr>
        <w:t>¥së</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i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ix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r¡</w:t>
      </w:r>
      <w:r w:rsidR="007835C2" w:rsidRPr="00082744">
        <w:rPr>
          <w:rFonts w:ascii="BRH Malayalam Extra" w:hAnsi="BRH Malayalam Extra" w:cs="BRH Malayalam Extra"/>
          <w:color w:val="000000"/>
          <w:sz w:val="26"/>
          <w:szCs w:val="40"/>
          <w:lang w:val="it-IT"/>
        </w:rPr>
        <w:t>–</w:t>
      </w:r>
      <w:r w:rsidR="00082744">
        <w:rPr>
          <w:rFonts w:ascii="BRH Malayalam Extra" w:hAnsi="BRH Malayalam Extra" w:cs="BRH Malayalam Extra"/>
          <w:color w:val="000000"/>
          <w:sz w:val="26"/>
          <w:szCs w:val="40"/>
          <w:lang w:val="it-IT"/>
        </w:rPr>
        <w:t xml:space="preserve"> </w:t>
      </w:r>
      <w:r w:rsidRPr="00082744">
        <w:rPr>
          <w:rFonts w:ascii="BRH Malayalam Extra" w:hAnsi="BRH Malayalam Extra" w:cs="BRH Malayalam Extra"/>
          <w:color w:val="000000"/>
          <w:sz w:val="32"/>
          <w:szCs w:val="40"/>
          <w:highlight w:val="magenta"/>
          <w:lang w:val="it-IT"/>
        </w:rPr>
        <w:t>ky</w:t>
      </w:r>
      <w:r w:rsidRPr="00082744">
        <w:rPr>
          <w:rFonts w:ascii="BRH Malayalam Extra" w:hAnsi="BRH Malayalam Extra" w:cs="BRH Malayalam Extra"/>
          <w:color w:val="000000"/>
          <w:sz w:val="32"/>
          <w:szCs w:val="40"/>
          <w:lang w:val="it-IT"/>
        </w:rPr>
        <w:t>r¡—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³§)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r¡</w:t>
      </w:r>
      <w:r w:rsidR="007835C2" w:rsidRPr="00082744">
        <w:rPr>
          <w:rFonts w:ascii="BRH Malayalam Extra" w:hAnsi="BRH Malayalam Extra" w:cs="BRH Malayalam Extra"/>
          <w:color w:val="000000"/>
          <w:sz w:val="26"/>
          <w:szCs w:val="40"/>
          <w:lang w:val="it-IT"/>
        </w:rPr>
        <w:t>–</w:t>
      </w:r>
      <w:r w:rsidR="00082744">
        <w:rPr>
          <w:rFonts w:ascii="BRH Malayalam Extra" w:hAnsi="BRH Malayalam Extra" w:cs="BRH Malayalam Extra"/>
          <w:color w:val="000000"/>
          <w:sz w:val="26"/>
          <w:szCs w:val="40"/>
          <w:lang w:val="it-IT"/>
        </w:rPr>
        <w:t xml:space="preserve"> </w:t>
      </w:r>
      <w:r w:rsidRPr="00082744">
        <w:rPr>
          <w:rFonts w:ascii="BRH Malayalam Extra" w:hAnsi="BRH Malayalam Extra" w:cs="BRH Malayalam Extra"/>
          <w:color w:val="000000"/>
          <w:sz w:val="32"/>
          <w:szCs w:val="40"/>
          <w:highlight w:val="magenta"/>
          <w:lang w:val="it-IT"/>
        </w:rPr>
        <w:t>ky</w:t>
      </w:r>
      <w:r w:rsidRPr="00082744">
        <w:rPr>
          <w:rFonts w:ascii="BRH Malayalam Extra" w:hAnsi="BRH Malayalam Extra" w:cs="BRH Malayalam Extra"/>
          <w:color w:val="000000"/>
          <w:sz w:val="32"/>
          <w:szCs w:val="40"/>
          <w:lang w:val="it-IT"/>
        </w:rPr>
        <w:t>r¡—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ix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i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i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y—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Z ¥Z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³§)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p—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J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Z ¥Z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së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J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 | jx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jx j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 j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 | jx | Zp—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jx j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jx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 q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jx Z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 | Zp— | Zjx˜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p— | Zj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j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jx—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x k¡öb k¡öb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x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Zy— i£Wj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 k¡öb k¡öb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öb ¥Z ¥Z k¡öb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öb k¡öb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öb k¡öb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 A¥Nx—kx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Nx—k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k¥Nx—k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 A¥Nx—kx | Aex—eKxqyd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Nx—k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00082744">
        <w:rPr>
          <w:rFonts w:ascii="BRH Malayalam Extra" w:hAnsi="BRH Malayalam Extra" w:cs="BRH Malayalam Extra"/>
          <w:color w:val="000000"/>
          <w:sz w:val="32"/>
          <w:szCs w:val="40"/>
          <w:lang w:val="it-IT"/>
        </w:rPr>
        <w:t xml:space="preserve"> </w:t>
      </w:r>
      <w:r w:rsidRPr="00082744">
        <w:rPr>
          <w:rFonts w:ascii="BRH Malayalam Extra" w:hAnsi="BRH Malayalam Extra" w:cs="BRH Malayalam Extra"/>
          <w:color w:val="000000"/>
          <w:sz w:val="32"/>
          <w:szCs w:val="40"/>
          <w:highlight w:val="magenta"/>
          <w:lang w:val="it-IT"/>
        </w:rPr>
        <w:t>s</w:t>
      </w:r>
      <w:r w:rsidRPr="00082744">
        <w:rPr>
          <w:rFonts w:ascii="BRH Malayalam Extra" w:hAnsi="BRH Malayalam Extra" w:cs="BRH Malayalam Extra"/>
          <w:color w:val="000000"/>
          <w:sz w:val="32"/>
          <w:szCs w:val="40"/>
          <w:lang w:val="it-IT"/>
        </w:rPr>
        <w:t>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ex—eKx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õex—eKx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õ¥Nx—k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Pr="00082744">
        <w:rPr>
          <w:rFonts w:ascii="BRH Malayalam Extra" w:hAnsi="BRH Malayalam Extra" w:cs="BRH Malayalam Extra"/>
          <w:color w:val="000000"/>
          <w:sz w:val="32"/>
          <w:szCs w:val="40"/>
          <w:highlight w:val="magenta"/>
          <w:lang w:val="it-IT"/>
        </w:rPr>
        <w:t>¢</w:t>
      </w:r>
      <w:r w:rsidR="00082744" w:rsidRPr="00082744">
        <w:rPr>
          <w:rFonts w:ascii="BRH Malayalam Extra" w:hAnsi="BRH Malayalam Extra" w:cs="BRH Malayalam Extra"/>
          <w:color w:val="000000"/>
          <w:sz w:val="32"/>
          <w:szCs w:val="40"/>
          <w:highlight w:val="magenta"/>
          <w:lang w:val="it-IT"/>
        </w:rPr>
        <w:t xml:space="preserve"> </w:t>
      </w:r>
      <w:r w:rsidRPr="00082744">
        <w:rPr>
          <w:rFonts w:ascii="BRH Malayalam Extra" w:hAnsi="BRH Malayalam Extra" w:cs="BRH Malayalam Extra"/>
          <w:color w:val="000000"/>
          <w:sz w:val="32"/>
          <w:szCs w:val="40"/>
          <w:highlight w:val="magenta"/>
          <w:lang w:val="it-IT"/>
        </w:rPr>
        <w:t>s</w:t>
      </w:r>
      <w:r w:rsidRPr="00082744">
        <w:rPr>
          <w:rFonts w:ascii="BRH Malayalam Extra" w:hAnsi="BRH Malayalam Extra" w:cs="BRH Malayalam Extra"/>
          <w:color w:val="000000"/>
          <w:sz w:val="32"/>
          <w:szCs w:val="40"/>
          <w:lang w:val="it-IT"/>
        </w:rPr>
        <w:t>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 „ex—eKxqyd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Nx—kx | Aex—eKxqyd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ex—eKx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õex—eKx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õ¥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 „ex—eKxqyd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ex—eKxqyd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ex—eKx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zZõex—e -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j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jx—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p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px˜ | qÇ—ij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dx 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dx 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px˜ | qÇ—ijx | Myky—qÇ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Ç—ijx | Myky—qÇ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h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Ç—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Ç—ij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Ç—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I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yky—qÇ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q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hy 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 Px—Kqzty PxKqzt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q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q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y Px—Kqzt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yky—qÇ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yky— -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w:t>
      </w:r>
      <w:r w:rsidR="00082744">
        <w:rPr>
          <w:rFonts w:ascii="BRH Malayalam Extra" w:hAnsi="BRH Malayalam Extra" w:cs="BRH Malayalam Extra"/>
          <w:color w:val="000000"/>
          <w:sz w:val="32"/>
          <w:szCs w:val="40"/>
        </w:rPr>
        <w:t xml:space="preserve"> </w:t>
      </w:r>
      <w:r w:rsidRPr="00082744">
        <w:rPr>
          <w:rFonts w:ascii="BRH Malayalam Extra" w:hAnsi="BRH Malayalam Extra" w:cs="BRH Malayalam Extra"/>
          <w:color w:val="000000"/>
          <w:sz w:val="32"/>
          <w:szCs w:val="40"/>
          <w:highlight w:val="magenta"/>
        </w:rPr>
        <w:t>t</w:t>
      </w:r>
      <w:r w:rsidRPr="00F97BDC">
        <w:rPr>
          <w:rFonts w:ascii="BRH Malayalam Extra" w:hAnsi="BRH Malayalam Extra" w:cs="BRH Malayalam Extra"/>
          <w:color w:val="000000"/>
          <w:sz w:val="32"/>
          <w:szCs w:val="40"/>
        </w:rPr>
        <w: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Çr¡</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I</w:t>
      </w:r>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proofErr w:type="gramStart"/>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 </w:t>
      </w:r>
      <w:r w:rsidR="00236E42">
        <w:rPr>
          <w:rFonts w:ascii="BRH Malayalam Extra" w:hAnsi="BRH Malayalam Extra" w:cs="BRH Malayalam Extra"/>
          <w:color w:val="000000"/>
          <w:sz w:val="32"/>
          <w:szCs w:val="40"/>
        </w:rPr>
        <w:t xml:space="preserve"> </w:t>
      </w:r>
      <w:r w:rsidRPr="00F97BDC">
        <w:rPr>
          <w:rFonts w:ascii="BRH Malayalam Extra" w:hAnsi="BRH Malayalam Extra" w:cs="BRH Malayalam Extra"/>
          <w:color w:val="000000"/>
          <w:sz w:val="32"/>
          <w:szCs w:val="40"/>
        </w:rPr>
        <w:t>iyr</w:t>
      </w:r>
      <w:proofErr w:type="gramEnd"/>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Çr</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Pr="00236E42">
        <w:rPr>
          <w:rFonts w:ascii="BRH Malayalam Extra" w:hAnsi="BRH Malayalam Extra" w:cs="BRH Malayalam Extra"/>
          <w:color w:val="000000"/>
          <w:sz w:val="32"/>
          <w:szCs w:val="40"/>
          <w:highlight w:val="magenta"/>
        </w:rPr>
        <w:t>Çr¡</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 xml:space="preserve"> iyr</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r</w:t>
      </w:r>
      <w:r w:rsidRPr="00F97BDC">
        <w:rPr>
          <w:rFonts w:ascii="BRH Malayalam Extra" w:hAnsi="BRH Malayalam Extra" w:cs="BRH Malayalam Extra"/>
          <w:color w:val="000000"/>
          <w:sz w:val="32"/>
          <w:szCs w:val="40"/>
        </w:rPr>
        <w:t>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rõ</w:t>
      </w:r>
      <w:r w:rsidRPr="00F97BDC">
        <w:rPr>
          <w:rFonts w:ascii="BRH Malayalam Extra" w:hAnsi="BRH Malayalam Extra" w:cs="BRH Malayalam Extra"/>
          <w:color w:val="000000"/>
          <w:sz w:val="32"/>
          <w:szCs w:val="40"/>
        </w:rPr>
        <w:t xml:space="preserve">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rõ</w:t>
      </w:r>
      <w:r w:rsidRPr="00F97BDC">
        <w:rPr>
          <w:rFonts w:ascii="BRH Malayalam Extra" w:hAnsi="BRH Malayalam Extra" w:cs="BRH Malayalam Extra"/>
          <w:color w:val="000000"/>
          <w:sz w:val="32"/>
          <w:szCs w:val="40"/>
        </w:rPr>
        <w:t>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r</w:t>
      </w:r>
      <w:r w:rsidRPr="00F97BDC">
        <w:rPr>
          <w:rFonts w:ascii="BRH Malayalam Extra" w:hAnsi="BRH Malayalam Extra" w:cs="BRH Malayalam Extra"/>
          <w:color w:val="000000"/>
          <w:sz w:val="32"/>
          <w:szCs w:val="40"/>
        </w:rPr>
        <w:t xml:space="preserve">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Zy— Myky - 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J</w:t>
      </w:r>
      <w:proofErr w:type="gramEnd"/>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d— | 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 APâ—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P</w:t>
      </w:r>
      <w:r w:rsidRPr="00F97BDC">
        <w:rPr>
          <w:rFonts w:ascii="BRH Malayalam Extra" w:hAnsi="BRH Malayalam Extra" w:cs="BRH Malayalam Extra"/>
          <w:color w:val="000000"/>
          <w:sz w:val="32"/>
          <w:szCs w:val="40"/>
        </w:rPr>
        <w:t>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 | 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Pâx</w:t>
      </w:r>
      <w:r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P</w:t>
      </w:r>
      <w:r w:rsidRPr="00F97BDC">
        <w:rPr>
          <w:rFonts w:ascii="BRH Malayalam Extra" w:hAnsi="BRH Malayalam Extra" w:cs="BRH Malayalam Extra"/>
          <w:color w:val="000000"/>
          <w:sz w:val="32"/>
          <w:szCs w:val="40"/>
        </w:rPr>
        <w:t xml:space="preserve">â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3E206A"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 RM—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iyR§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Z§ | 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00236E42">
        <w:rPr>
          <w:rFonts w:ascii="BRH Malayalam Extra" w:hAnsi="BRH Malayalam Extra" w:cs="BRH Malayalam Extra"/>
          <w:color w:val="000000"/>
          <w:sz w:val="26"/>
          <w:szCs w:val="40"/>
        </w:rPr>
        <w:t xml:space="preserve"> </w:t>
      </w:r>
      <w:r w:rsidRPr="00236E42">
        <w:rPr>
          <w:rFonts w:ascii="BRH Malayalam Extra" w:hAnsi="BRH Malayalam Extra" w:cs="BRH Malayalam Extra"/>
          <w:color w:val="000000"/>
          <w:sz w:val="32"/>
          <w:szCs w:val="40"/>
          <w:highlight w:val="magenta"/>
        </w:rPr>
        <w:t>by</w:t>
      </w:r>
      <w:r w:rsidRPr="00F97BDC">
        <w:rPr>
          <w:rFonts w:ascii="BRH Malayalam Extra" w:hAnsi="BRH Malayalam Extra" w:cs="BRH Malayalam Extra"/>
          <w:color w:val="000000"/>
          <w:sz w:val="32"/>
          <w:szCs w:val="40"/>
        </w:rPr>
        <w:t>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00236E42">
        <w:rPr>
          <w:rFonts w:ascii="BRH Malayalam Extra" w:hAnsi="BRH Malayalam Extra" w:cs="BRH Malayalam Extra"/>
          <w:color w:val="000000"/>
          <w:sz w:val="26"/>
          <w:szCs w:val="40"/>
        </w:rPr>
        <w:t xml:space="preserve"> </w:t>
      </w:r>
      <w:r w:rsidRPr="00236E42">
        <w:rPr>
          <w:rFonts w:ascii="BRH Malayalam Extra" w:hAnsi="BRH Malayalam Extra" w:cs="BRH Malayalam Extra"/>
          <w:color w:val="000000"/>
          <w:sz w:val="32"/>
          <w:szCs w:val="40"/>
          <w:highlight w:val="magenta"/>
        </w:rPr>
        <w:t>by</w:t>
      </w:r>
      <w:r w:rsidRPr="00F97BDC">
        <w:rPr>
          <w:rFonts w:ascii="BRH Malayalam Extra" w:hAnsi="BRH Malayalam Extra" w:cs="BRH Malayalam Extra"/>
          <w:color w:val="000000"/>
          <w:sz w:val="32"/>
          <w:szCs w:val="40"/>
        </w:rPr>
        <w:t>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 A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õ— ¥pxPb ¥pxP</w:t>
      </w:r>
      <w:r w:rsidR="007835C2" w:rsidRPr="007835C2">
        <w:rPr>
          <w:rFonts w:ascii="BRH Malayalam Extra" w:hAnsi="BRH Malayalam Extra" w:cs="BRH Malayalam Extra"/>
          <w:color w:val="000000"/>
          <w:sz w:val="26"/>
          <w:szCs w:val="40"/>
        </w:rPr>
        <w:t>–</w:t>
      </w:r>
      <w:r w:rsidR="00236E42">
        <w:rPr>
          <w:rFonts w:ascii="BRH Malayalam Extra" w:hAnsi="BRH Malayalam Extra" w:cs="BRH Malayalam Extra"/>
          <w:color w:val="000000"/>
          <w:sz w:val="26"/>
          <w:szCs w:val="40"/>
        </w:rPr>
        <w:t xml:space="preserve"> </w:t>
      </w:r>
      <w:r w:rsidRPr="00236E42">
        <w:rPr>
          <w:rFonts w:ascii="BRH Malayalam Extra" w:hAnsi="BRH Malayalam Extra" w:cs="BRH Malayalam Extra"/>
          <w:color w:val="000000"/>
          <w:sz w:val="32"/>
          <w:szCs w:val="40"/>
          <w:highlight w:val="magenta"/>
        </w:rPr>
        <w:t>bcõcõ—¥pxP</w:t>
      </w:r>
      <w:r w:rsidR="00236E42">
        <w:rPr>
          <w:rFonts w:ascii="BRH Malayalam Extra" w:hAnsi="BRH Malayalam Extra" w:cs="BRH Malayalam Extra"/>
          <w:color w:val="000000"/>
          <w:sz w:val="32"/>
          <w:szCs w:val="40"/>
        </w:rPr>
        <w:t xml:space="preserve"> </w:t>
      </w:r>
      <w:r w:rsidRPr="00F97BDC">
        <w:rPr>
          <w:rFonts w:ascii="BRH Malayalam Extra" w:hAnsi="BRH Malayalam Extra" w:cs="BRH Malayalam Extra"/>
          <w:color w:val="000000"/>
          <w:sz w:val="32"/>
          <w:szCs w:val="40"/>
        </w:rPr>
        <w:t>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P</w:t>
      </w:r>
      <w:r w:rsidR="007835C2" w:rsidRPr="007835C2">
        <w:rPr>
          <w:rFonts w:ascii="BRH Malayalam Extra" w:hAnsi="BRH Malayalam Extra" w:cs="BRH Malayalam Extra"/>
          <w:color w:val="000000"/>
          <w:sz w:val="26"/>
          <w:szCs w:val="40"/>
        </w:rPr>
        <w:t>–</w:t>
      </w:r>
      <w:r w:rsidR="00236E42">
        <w:rPr>
          <w:rFonts w:ascii="BRH Malayalam Extra" w:hAnsi="BRH Malayalam Extra" w:cs="BRH Malayalam Extra"/>
          <w:color w:val="000000"/>
          <w:sz w:val="26"/>
          <w:szCs w:val="40"/>
        </w:rPr>
        <w:t xml:space="preserve"> </w:t>
      </w:r>
      <w:r w:rsidRPr="00F97BDC">
        <w:rPr>
          <w:rFonts w:ascii="BRH Malayalam Extra" w:hAnsi="BRH Malayalam Extra" w:cs="BRH Malayalam Extra"/>
          <w:color w:val="000000"/>
          <w:sz w:val="32"/>
          <w:szCs w:val="40"/>
        </w:rPr>
        <w:t>bcõcõ—¥pxP</w:t>
      </w:r>
      <w:r w:rsidR="00236E42">
        <w:rPr>
          <w:rFonts w:ascii="BRH Malayalam Extra" w:hAnsi="BRH Malayalam Extra" w:cs="BRH Malayalam Extra"/>
          <w:color w:val="000000"/>
          <w:sz w:val="32"/>
          <w:szCs w:val="40"/>
        </w:rPr>
        <w:t xml:space="preserve"> </w:t>
      </w:r>
      <w:r w:rsidRPr="00F97BDC">
        <w:rPr>
          <w:rFonts w:ascii="BRH Malayalam Extra" w:hAnsi="BRH Malayalam Extra" w:cs="BRH Malayalam Extra"/>
          <w:color w:val="000000"/>
          <w:sz w:val="32"/>
          <w:szCs w:val="40"/>
        </w:rPr>
        <w:t>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236E42">
        <w:rPr>
          <w:rFonts w:ascii="BRH Malayalam Extra" w:hAnsi="BRH Malayalam Extra" w:cs="BRH Malayalam Extra"/>
          <w:color w:val="000000"/>
          <w:sz w:val="26"/>
          <w:szCs w:val="40"/>
        </w:rPr>
        <w:t xml:space="preserve"> </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r w:rsidRPr="00236E42">
        <w:rPr>
          <w:rFonts w:ascii="BRH Malayalam Extra" w:hAnsi="BRH Malayalam Extra" w:cs="BRH Malayalam Extra"/>
          <w:color w:val="000000"/>
          <w:sz w:val="32"/>
          <w:szCs w:val="40"/>
          <w:highlight w:val="magenta"/>
        </w:rPr>
        <w:t>„¥px—P</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b¥pxP</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r w:rsidRPr="00236E42">
        <w:rPr>
          <w:rFonts w:ascii="BRH Malayalam Extra" w:hAnsi="BRH Malayalam Extra" w:cs="BRH Malayalam Extra"/>
          <w:color w:val="000000"/>
          <w:sz w:val="32"/>
          <w:szCs w:val="40"/>
          <w:highlight w:val="magenta"/>
        </w:rPr>
        <w:t>„¥px—P</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b¥pxP</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bcyp</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x</w:t>
      </w:r>
      <w:r w:rsidRPr="00F97BDC">
        <w:rPr>
          <w:rFonts w:ascii="BRH Malayalam Extra" w:hAnsi="BRH Malayalam Extra" w:cs="BRH Malayalam Extra"/>
          <w:color w:val="000000"/>
          <w:sz w:val="32"/>
          <w:szCs w:val="40"/>
        </w:rPr>
        <w:t xml:space="preserve">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 ¤¤bp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c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rK§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yZy—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z</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Atz(</w:t>
      </w:r>
      <w:proofErr w:type="gramEnd"/>
      <w:r w:rsidRPr="00F97BDC">
        <w:rPr>
          <w:rFonts w:ascii="BRH Malayalam Extra" w:hAnsi="BRH Malayalam Extra" w:cs="BRH Malayalam Extra"/>
          <w:color w:val="000000"/>
          <w:sz w:val="32"/>
          <w:szCs w:val="40"/>
        </w:rPr>
        <w:t>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Þ§</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Òx</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w:t>
      </w:r>
      <w:proofErr w:type="gramStart"/>
      <w:r w:rsidRPr="00F97BDC">
        <w:rPr>
          <w:rFonts w:ascii="BRH Malayalam Extra" w:hAnsi="BRH Malayalam Extra" w:cs="BRH Malayalam Extra"/>
          <w:color w:val="000000"/>
          <w:sz w:val="32"/>
          <w:szCs w:val="40"/>
        </w:rPr>
        <w:t>sªpx(</w:t>
      </w:r>
      <w:proofErr w:type="gramEnd"/>
      <w:r w:rsidRPr="00F97BDC">
        <w:rPr>
          <w:rFonts w:ascii="BRH Malayalam Extra" w:hAnsi="BRH Malayalam Extra" w:cs="BRH Malayalam Extra"/>
          <w:color w:val="000000"/>
          <w:sz w:val="32"/>
          <w:szCs w:val="40"/>
        </w:rPr>
        <w:t>MÞ§—)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proofErr w:type="gramStart"/>
      <w:r w:rsidRPr="00F97BDC">
        <w:rPr>
          <w:rFonts w:ascii="BRH Malayalam Extra" w:hAnsi="BRH Malayalam Extra" w:cs="BRH Malayalam Extra"/>
          <w:color w:val="000000"/>
          <w:sz w:val="32"/>
          <w:szCs w:val="40"/>
        </w:rPr>
        <w:t>sªpx(</w:t>
      </w:r>
      <w:proofErr w:type="gramEnd"/>
      <w:r w:rsidRPr="00F97BDC">
        <w:rPr>
          <w:rFonts w:ascii="BRH Malayalam Extra" w:hAnsi="BRH Malayalam Extra" w:cs="BRH Malayalam Extra"/>
          <w:color w:val="000000"/>
          <w:sz w:val="32"/>
          <w:szCs w:val="40"/>
        </w:rPr>
        <w:t>MÞ§—)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j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hjË§— | sªpx˜J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 P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CZy— jxZ¡ -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w:t>
      </w:r>
      <w:r w:rsidR="00236E42">
        <w:rPr>
          <w:rFonts w:ascii="BRH Malayalam Extra" w:hAnsi="BRH Malayalam Extra" w:cs="BRH Malayalam Extra"/>
          <w:color w:val="000000"/>
          <w:sz w:val="32"/>
          <w:szCs w:val="40"/>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x</w:t>
      </w:r>
      <w:r w:rsidRPr="00F97BDC">
        <w:rPr>
          <w:rFonts w:ascii="BRH Malayalam Extra" w:hAnsi="BRH Malayalam Extra" w:cs="BRH Malayalam Extra"/>
          <w:color w:val="000000"/>
          <w:sz w:val="32"/>
          <w:szCs w:val="40"/>
        </w:rPr>
        <w:t xml:space="preserve">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w:t>
      </w:r>
    </w:p>
    <w:p w:rsidR="00236E42" w:rsidRPr="00236E4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236E42">
        <w:rPr>
          <w:rFonts w:ascii="BRH Malayalam Extra" w:hAnsi="BRH Malayalam Extra" w:cs="BRH Malayalam Extra"/>
          <w:color w:val="000000"/>
          <w:sz w:val="32"/>
          <w:szCs w:val="40"/>
          <w:highlight w:val="magenta"/>
        </w:rPr>
        <w:t>j</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x ¥jx j</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x A—k¡</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Yx A—k¡</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Y</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 xml:space="preserve">¥öi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6E42">
        <w:rPr>
          <w:rFonts w:ascii="BRH Malayalam Extra" w:hAnsi="BRH Malayalam Extra" w:cs="BRH Malayalam Extra"/>
          <w:color w:val="000000"/>
          <w:sz w:val="32"/>
          <w:szCs w:val="40"/>
          <w:highlight w:val="magenta"/>
        </w:rPr>
        <w:t>¥jx j</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sëx</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öix A—k¡</w:t>
      </w:r>
      <w:r w:rsidR="007835C2" w:rsidRPr="00236E42">
        <w:rPr>
          <w:rFonts w:ascii="BRH Malayalam Extra" w:hAnsi="BRH Malayalam Extra" w:cs="BRH Malayalam Extra"/>
          <w:color w:val="000000"/>
          <w:sz w:val="26"/>
          <w:szCs w:val="40"/>
          <w:highlight w:val="magenta"/>
        </w:rPr>
        <w:t>–</w:t>
      </w:r>
      <w:r w:rsidRPr="00236E42">
        <w:rPr>
          <w:rFonts w:ascii="BRH Malayalam Extra" w:hAnsi="BRH Malayalam Extra" w:cs="BRH Malayalam Extra"/>
          <w:color w:val="000000"/>
          <w:sz w:val="32"/>
          <w:szCs w:val="40"/>
          <w:highlight w:val="magenta"/>
        </w:rPr>
        <w:t>YJ |</w:t>
      </w:r>
      <w:r w:rsidRPr="00F97BDC">
        <w:rPr>
          <w:rFonts w:ascii="BRH Malayalam Extra" w:hAnsi="BRH Malayalam Extra" w:cs="BRH Malayalam Extra"/>
          <w:color w:val="000000"/>
          <w:sz w:val="32"/>
          <w:szCs w:val="40"/>
        </w:rPr>
        <w:t xml:space="preserve">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w:t>
      </w:r>
      <w:r w:rsidR="00236E42">
        <w:rPr>
          <w:rFonts w:ascii="BRH Malayalam Extra" w:hAnsi="BRH Malayalam Extra" w:cs="BRH Malayalam Extra"/>
          <w:color w:val="000000"/>
          <w:sz w:val="32"/>
          <w:szCs w:val="40"/>
        </w:rPr>
        <w:t xml:space="preserve"> </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Pr="00236E42">
        <w:rPr>
          <w:rFonts w:ascii="BRH Malayalam Extra" w:hAnsi="BRH Malayalam Extra" w:cs="BRH Malayalam Extra"/>
          <w:color w:val="000000"/>
          <w:sz w:val="32"/>
          <w:szCs w:val="40"/>
          <w:highlight w:val="magenta"/>
        </w:rPr>
        <w:t>¡</w:t>
      </w:r>
      <w:r w:rsidR="00236E42" w:rsidRPr="00236E42">
        <w:rPr>
          <w:rFonts w:ascii="BRH Malayalam Extra" w:hAnsi="BRH Malayalam Extra" w:cs="BRH Malayalam Extra"/>
          <w:color w:val="000000"/>
          <w:sz w:val="32"/>
          <w:szCs w:val="40"/>
          <w:highlight w:val="magenta"/>
        </w:rPr>
        <w:t xml:space="preserve"> </w:t>
      </w:r>
      <w:r w:rsidRPr="00236E42">
        <w:rPr>
          <w:rFonts w:ascii="BRH Malayalam Extra" w:hAnsi="BRH Malayalam Extra" w:cs="BRH Malayalam Extra"/>
          <w:color w:val="000000"/>
          <w:sz w:val="32"/>
          <w:szCs w:val="40"/>
          <w:highlight w:val="magenta"/>
        </w:rPr>
        <w:t>k¡</w:t>
      </w:r>
      <w:r w:rsidR="007835C2" w:rsidRPr="00236E42">
        <w:rPr>
          <w:rFonts w:ascii="BRH Malayalam Extra" w:hAnsi="BRH Malayalam Extra" w:cs="BRH Malayalam Extra"/>
          <w:color w:val="000000"/>
          <w:sz w:val="26"/>
          <w:szCs w:val="40"/>
          <w:highlight w:val="magenta"/>
        </w:rPr>
        <w:t>–</w:t>
      </w:r>
      <w:r w:rsidRPr="00F97BDC">
        <w:rPr>
          <w:rFonts w:ascii="BRH Malayalam Extra" w:hAnsi="BRH Malayalam Extra" w:cs="BRH Malayalam Extra"/>
          <w:color w:val="000000"/>
          <w:sz w:val="32"/>
          <w:szCs w:val="40"/>
        </w:rPr>
        <w:t>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h¡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h¡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m—J ||</w:t>
      </w:r>
    </w:p>
    <w:p w:rsidR="00236E4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w:t>
      </w:r>
      <w:r w:rsidR="00236E42">
        <w:rPr>
          <w:rFonts w:ascii="BRH Malayalam Extra" w:hAnsi="BRH Malayalam Extra" w:cs="BRH Malayalam Extra"/>
          <w:color w:val="000000"/>
          <w:sz w:val="32"/>
          <w:szCs w:val="40"/>
          <w:lang w:val="it-IT"/>
        </w:rPr>
        <w:t xml:space="preserve"> </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m—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mx—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w:t>
      </w:r>
      <w:r w:rsidR="00236E42">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m—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h¡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m—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m—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mx—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h¡J s¡—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m—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m—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s¡ -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m—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 ¥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 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 ¥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 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³§)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³§)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b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x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³§)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 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³§)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 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³§)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y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x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Z—J | b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û—hy¥Z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Z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 C¦</w:t>
      </w:r>
      <w:proofErr w:type="gramStart"/>
      <w:r w:rsidRPr="00F97BDC">
        <w:rPr>
          <w:rFonts w:ascii="BRH Malayalam Extra" w:hAnsi="BRH Malayalam Extra" w:cs="BRH Malayalam Extra"/>
          <w:color w:val="000000"/>
          <w:sz w:val="32"/>
          <w:szCs w:val="40"/>
        </w:rPr>
        <w:t>it</w:t>
      </w:r>
      <w:proofErr w:type="gramEnd"/>
      <w:r w:rsidRPr="00F97BDC">
        <w:rPr>
          <w:rFonts w:ascii="BRH Malayalam Extra" w:hAnsi="BRH Malayalam Extra" w:cs="BRH Malayalam Extra"/>
          <w:color w:val="000000"/>
          <w:sz w:val="32"/>
          <w:szCs w:val="40"/>
        </w:rPr>
        <w:t xml:space="preserve">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 C¦</w:t>
      </w:r>
      <w:proofErr w:type="gramStart"/>
      <w:r w:rsidRPr="00F97BDC">
        <w:rPr>
          <w:rFonts w:ascii="BRH Malayalam Extra" w:hAnsi="BRH Malayalam Extra" w:cs="BRH Malayalam Extra"/>
          <w:color w:val="000000"/>
          <w:sz w:val="32"/>
          <w:szCs w:val="40"/>
        </w:rPr>
        <w:t>it</w:t>
      </w:r>
      <w:proofErr w:type="gramEnd"/>
      <w:r w:rsidRPr="00F97BDC">
        <w:rPr>
          <w:rFonts w:ascii="BRH Malayalam Extra" w:hAnsi="BRH Malayalam Extra" w:cs="BRH Malayalam Extra"/>
          <w:color w:val="000000"/>
          <w:sz w:val="32"/>
          <w:szCs w:val="40"/>
        </w:rPr>
        <w:t xml:space="preserve">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 py¥mx—tyZ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Zõ—p - 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 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Ë§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G—d ¥i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A—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G—d ¥i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 A—b£q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Ë§ | Ab£—qË§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A—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A—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 A—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 CZy— ¥Mx - e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Ë§ | Ab£—qË§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 A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b£—qË§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 Ab£—q</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q</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b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 CZõ¡—b - 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yqû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d— ¥id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q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d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 xml:space="preserve">pyqû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yqûx˜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d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q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d ¥i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qû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d ¥i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qû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d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qûx˜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dy— | s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qû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 s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qû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dy— | s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s 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dx ¥dx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Zûx—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Zûx—d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Zû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Zûx—¥dx Asõx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Zû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³§)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Zûx—¥dx Asõx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Zû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Zûx—d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Zhõ—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Zû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³§) sZû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Zû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³§) sZû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Zû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Zhõ—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x— „Kk iK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x— „Kk</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CC466D" w:rsidRPr="00082744" w:rsidRDefault="00CC46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hõ—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i—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hõx— „Kk iK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Ë¥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K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Ë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i—J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Ë¥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Kk i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Ë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º</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J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 i¡—º 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 öe 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 ö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º</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J | 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i¡º 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û—¥dx i¡º i¡º</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û—dJ | 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jx˜J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jx˜J | B</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Ùy—¥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Ùy—¥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jx˜J | B</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Ùy—¥jxJ | R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õx i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R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Ùy—¥jxJ | R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R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õx i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Ùy—¥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R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82744">
        <w:rPr>
          <w:rFonts w:ascii="Arial" w:hAnsi="Arial" w:cs="BRH Malayalam RN"/>
          <w:color w:val="000000"/>
          <w:sz w:val="24"/>
          <w:szCs w:val="40"/>
          <w:lang w:val="it-IT"/>
        </w:rPr>
        <w:lastRenderedPageBreak/>
        <w:t>52</w:t>
      </w:r>
      <w:r w:rsidR="00E52FB4" w:rsidRPr="00082744">
        <w:rPr>
          <w:rFonts w:ascii="BRH Malayalam RN" w:hAnsi="BRH Malayalam RN" w:cs="BRH Malayalam RN"/>
          <w:color w:val="000000"/>
          <w:sz w:val="32"/>
          <w:szCs w:val="40"/>
          <w:lang w:val="it-IT"/>
        </w:rPr>
        <w:t>)</w:t>
      </w:r>
      <w:r w:rsidR="00E52FB4" w:rsidRPr="00082744">
        <w:rPr>
          <w:rFonts w:ascii="BRH Malayalam RN" w:hAnsi="BRH Malayalam RN" w:cs="BRH Malayalam RN"/>
          <w:color w:val="000000"/>
          <w:sz w:val="32"/>
          <w:szCs w:val="40"/>
          <w:lang w:val="it-IT"/>
        </w:rPr>
        <w:tab/>
      </w:r>
      <w:r w:rsidRPr="00082744">
        <w:rPr>
          <w:rFonts w:ascii="Arial" w:hAnsi="Arial" w:cs="BRH Malayalam RN"/>
          <w:color w:val="000000"/>
          <w:sz w:val="24"/>
          <w:szCs w:val="40"/>
          <w:lang w:val="it-IT"/>
        </w:rPr>
        <w:t>4</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5</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1</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3</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45</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 xml:space="preserve"> </w:t>
      </w:r>
      <w:r w:rsidR="00E52FB4" w:rsidRPr="00082744">
        <w:rPr>
          <w:rFonts w:ascii="BRH Malayalam RN" w:hAnsi="BRH Malayalam RN" w:cs="BRH Malayalam RN"/>
          <w:color w:val="000000"/>
          <w:sz w:val="32"/>
          <w:szCs w:val="40"/>
          <w:lang w:val="it-IT"/>
        </w:rPr>
        <w:t>Rõx</w:t>
      </w:r>
      <w:r w:rsidRPr="00082744">
        <w:rPr>
          <w:rFonts w:ascii="BRH Malayalam Extra" w:hAnsi="BRH Malayalam Extra" w:cs="BRH Malayalam RN"/>
          <w:color w:val="000000"/>
          <w:sz w:val="32"/>
          <w:szCs w:val="40"/>
          <w:lang w:val="it-IT"/>
        </w:rPr>
        <w:t>I</w:t>
      </w:r>
      <w:r w:rsidR="00E52FB4" w:rsidRPr="00082744">
        <w:rPr>
          <w:rFonts w:ascii="BRH Malayalam RN" w:hAnsi="BRH Malayalam RN" w:cs="BRH Malayalam RN"/>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õxi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Ò— ¥Z ¥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Ò—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t¥së˜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 ¥Z P P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t¥së˜ | Cr—p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së˜ | Cr—pJ | ek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r—¥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ek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pJ | ekx˜ | 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xsëxJ e¥k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kx˜ | Zx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xsëx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x h—M¥px h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xJ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x h—M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x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x h—M¥px h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xsëx h—M¥px pe pe h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xsëx h—M¥px p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hM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y— p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õ— | cd¡—J | 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CC466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ZõZõ—p - ZZõ—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J | 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st—ös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³§)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û(³§) st—ös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û</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st—ösx± | q¥Z—r¡¥c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û(³§)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³§)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r¡¥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r¡¥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 q¥Z—r¡¥c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z¥kõZy— dy - qzk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 -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qË§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 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y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k—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 k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ksõx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I</w:t>
      </w:r>
      <w:r w:rsidR="007835C2">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I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y— 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û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j¡—cx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xj¡—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j¡—cxjxsë¡ ¥Z ¥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ûxj¡—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j¡—cxj | Adx—ZZx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x j¡—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 j¡—cxjx 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ûxj¡—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 d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 d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 j¡—cxjx 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ûxj¡—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 dx—Z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j¡—cxj | Adx—ZZx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ê¥p˜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j¡— 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dx— 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dx— 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j¡— 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 j¡—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dx—Z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ê¥p—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ê¥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Z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j¡— 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j¡— 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dx—ZZxj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ê¥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dx—ZZx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ê¥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dx—ZZxj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ê¥p—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ê¥p „d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dx—ZZxj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ê¥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dx—Z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d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õdx˜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690B38" w:rsidRPr="00082744" w:rsidRDefault="00690B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ê¥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ê¥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x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xhx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hx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x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Z— 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Ë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Zp— |</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Ë¥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Ë¥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Zp— | 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hõ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yZy— g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 - hõ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p— | 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ky—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dû—dJ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û—d¥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dû—dJ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x</w:t>
      </w:r>
      <w:r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 xml:space="preserve"> |</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d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cd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dû—¥d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x</w:t>
      </w:r>
      <w:r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p£—Y°¡ p£Y°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p£—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x</w:t>
      </w:r>
      <w:r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Z—J ||</w:t>
      </w:r>
    </w:p>
    <w:p w:rsidR="00690B3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p£—Y°¡ p£Y°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p£—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Z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Zx— p£Y°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x</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p£—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Z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Zx— p£Y°¡ p£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ax˜ | j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J | (</w:t>
      </w:r>
      <w:r w:rsidRPr="00082744">
        <w:rPr>
          <w:rFonts w:ascii="Arial" w:hAnsi="Arial" w:cs="BRH Malayalam Extra"/>
          <w:color w:val="000000"/>
          <w:sz w:val="24"/>
          <w:szCs w:val="40"/>
          <w:lang w:val="it-IT"/>
        </w:rPr>
        <w:t>JD</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GD</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kyZz—r¡ - 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8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72</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690B38" w:rsidRPr="00690B38" w:rsidRDefault="00690B38" w:rsidP="00690B38">
      <w:pPr>
        <w:widowControl w:val="0"/>
        <w:autoSpaceDE w:val="0"/>
        <w:autoSpaceDN w:val="0"/>
        <w:adjustRightInd w:val="0"/>
        <w:spacing w:after="0" w:line="240" w:lineRule="auto"/>
        <w:jc w:val="center"/>
        <w:rPr>
          <w:rFonts w:ascii="Arial" w:hAnsi="Arial" w:cs="Arial"/>
          <w:b/>
          <w:color w:val="000000"/>
          <w:sz w:val="32"/>
          <w:szCs w:val="40"/>
        </w:rPr>
      </w:pPr>
      <w:r w:rsidRPr="00690B38">
        <w:rPr>
          <w:rFonts w:ascii="Arial" w:hAnsi="Arial" w:cs="Arial"/>
          <w:b/>
          <w:color w:val="000000"/>
          <w:sz w:val="32"/>
          <w:szCs w:val="40"/>
        </w:rPr>
        <w:t>===================================</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sectPr w:rsidR="00690B38" w:rsidSect="007414BD">
          <w:headerReference w:type="even" r:id="rId15"/>
          <w:headerReference w:type="default" r:id="rId16"/>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8" w:name="_Toc78541078"/>
      <w:r w:rsidRPr="001419D5">
        <w:lastRenderedPageBreak/>
        <w:t xml:space="preserve">Ad¡pxKI </w:t>
      </w:r>
      <w:r>
        <w:t>2</w:t>
      </w:r>
      <w:r w:rsidRPr="001419D5">
        <w:t xml:space="preserve"> - NdI</w:t>
      </w:r>
      <w:bookmarkEnd w:id="8"/>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 -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CZy— ¥sdx - ¥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õ—J | tky—¥K¥q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õ—J | tky—¥K¥qhõ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³§) tky—¥K¥q¥hõ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ky—¥K¥qhõ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K¥qhõ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³§) tky—¥K¥q¥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³§) tky—¥K¥q¥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ky—¥K¥q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K¥q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ðyØ—kxj | Zûyrz—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ðyØ—kxj | Zûyrz—i¥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yrz—i¥Z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ðyØ—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ûyrz—i¥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ûyrz—i¥Z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yrz—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ûyrz—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z—i¥Z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ûyrz—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ûyrz—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ûyry— -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ø¡</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ø¡</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 AË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Ë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Ëx—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gh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Ë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 AË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Ë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Ëx—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Ë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Ëx—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y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Ë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py - p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Ë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Ë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Ë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Ë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Ë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Ë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tky—¥Kqx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x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D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x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ky—¥Kqx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d˜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Kqx¥jx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D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Kqx¥jx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 i¡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Kqx¥jx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ky—¥Kq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Kq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ky—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d˜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 i¡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D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 i¡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De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e - 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ðZ—¥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sõ—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sõ—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 | RM—Z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M—Zx(³§)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RM—Z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 | RM—Z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M—Zx(³§)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M—Zx(³§)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RM—Z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RM—Z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x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B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x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 ¥±öZ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B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öZx—Yx i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j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 ¥±öZ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öZx—Yx i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B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 ix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B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x˜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Z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öZ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xt—Ç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d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d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d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d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xty—Zxj | 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xty—Zxj | 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ty—Zx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MÞ§—)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ty—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MÞ§—)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MÞ§—)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Çy¥Y˜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Çy¥Y˜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K±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y¥Y—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K±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j˜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j˜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Hxr—cz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r—cz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r—cz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Ç¥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r—cz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Hxr—cz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r—cz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r—cz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r—cz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xr—czdx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xkyp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r—cz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Zy— pxkypJ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xr—cz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xr—cz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xr—cz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r—cz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xr—cz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r—cz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Nx—rx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j—¥Z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B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Éj—¥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Nx—rx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j—¥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DF7C61"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B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Nx—rx </w:t>
      </w:r>
    </w:p>
    <w:p w:rsidR="00DF7C61"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Éj—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 ¥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j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Nx—r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Nx—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 ¥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j—¥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B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x˜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B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j—¥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j—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Zõx˜ - ö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Éj—¥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ðZ—¥j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À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cxp—¥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cxp—¥Z | sÀû—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xp—¥Z 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a§sï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Zy— K£a§sï - 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xp—¥Z | sÀû—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Àû—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Àû—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sÀû—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F73BB9" w:rsidRDefault="00F73BB9" w:rsidP="00F73BB9">
      <w:pPr>
        <w:widowControl w:val="0"/>
        <w:autoSpaceDE w:val="0"/>
        <w:autoSpaceDN w:val="0"/>
        <w:adjustRightInd w:val="0"/>
        <w:spacing w:after="0" w:line="240" w:lineRule="auto"/>
        <w:jc w:val="center"/>
        <w:rPr>
          <w:rFonts w:ascii="Arial" w:hAnsi="Arial" w:cs="Arial"/>
          <w:b/>
          <w:color w:val="000000"/>
          <w:sz w:val="32"/>
          <w:szCs w:val="40"/>
        </w:rPr>
      </w:pPr>
      <w:r w:rsidRPr="00F73BB9">
        <w:rPr>
          <w:rFonts w:ascii="Arial" w:hAnsi="Arial" w:cs="Arial"/>
          <w:b/>
          <w:color w:val="000000"/>
          <w:sz w:val="32"/>
          <w:szCs w:val="40"/>
        </w:rPr>
        <w:t>=========================================</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sectPr w:rsidR="00F73BB9" w:rsidSect="007414BD">
          <w:headerReference w:type="even" r:id="rId17"/>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9" w:name="_Toc78541079"/>
      <w:r w:rsidRPr="001419D5">
        <w:lastRenderedPageBreak/>
        <w:t xml:space="preserve">Ad¡pxKI </w:t>
      </w:r>
      <w:r>
        <w:t>3</w:t>
      </w:r>
      <w:r w:rsidRPr="001419D5">
        <w:t xml:space="preserve"> - NdI</w:t>
      </w:r>
      <w:bookmarkEnd w:id="9"/>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x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w:t>
      </w:r>
    </w:p>
    <w:p w:rsidR="00472B71"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y¥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x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 ¥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dx(MÞ§—)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dx˜Ë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K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j—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 ¥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dxdx(</w:t>
      </w:r>
      <w:proofErr w:type="gramEnd"/>
      <w:r w:rsidRPr="00F97BDC">
        <w:rPr>
          <w:rFonts w:ascii="BRH Malayalam Extra" w:hAnsi="BRH Malayalam Extra" w:cs="BRH Malayalam Extra"/>
          <w:color w:val="000000"/>
          <w:sz w:val="32"/>
          <w:szCs w:val="40"/>
        </w:rPr>
        <w:t>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dxdx(</w:t>
      </w:r>
      <w:proofErr w:type="gramEnd"/>
      <w:r w:rsidRPr="00F97BDC">
        <w:rPr>
          <w:rFonts w:ascii="BRH Malayalam Extra" w:hAnsi="BRH Malayalam Extra" w:cs="BRH Malayalam Extra"/>
          <w:color w:val="000000"/>
          <w:sz w:val="32"/>
          <w:szCs w:val="40"/>
        </w:rPr>
        <w:t>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C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C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C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Z˜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 | ZsÜ—k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r¡cy - i¥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sÜ—k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sÜ—k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º—¥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º—¥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º—¥Z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º—¥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º—¥Z | së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º—¥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MÞ§)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º—¥Z | së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MÞ§)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º—¥Z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º—¥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º—¥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º—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eky - pº—¥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ë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MÞ§)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MÞ§) së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p˜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p˜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Ak—Yõ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p—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k—Yõ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k—Yõ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 d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k—Yõ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dy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Ak—Yõ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k—Yõ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k—Yõ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k—Yõ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Yõ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e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k—Yõ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Zy— eky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k—Yõ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k—Yõ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Yõ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k—Yõ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Yõ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k—Yõ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hõ—J | RyNx(³§—)s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b§hõ—J | 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b§¥hõx— „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Ë°—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b§hõ—J | 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k—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öe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ê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y¥Y˜ | 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ê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y¥Y˜ | 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º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Y— Drê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º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Myky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Zy— Myky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º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Z—¥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ºxd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Z—¥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ð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Cr¡—ib§hõ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ib§hõ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ib§¥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Ò P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b§¥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i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i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r¡—i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Ò P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Ò ¥px pÒ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x—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c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hõ—J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cx—¥d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cx—¥d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hõ—J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cx—¥d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h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Ò P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 BZ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cx—¥d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x˜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cx—¥d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Ò P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cx—¥dhõÒ ¥px p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J ö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cx—¥d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cx—¥d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c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öeZy - bcx—¥dhõ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Pâ—b§hõ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Pâ—b§hõ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Pâ—b§¥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Ò P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x p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Pâ—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Pâ—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Asõ—b§hõJ | pyÆõ—b§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sõ—b§hõJ | pyÆõ—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s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sõ—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sõ—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sõ—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Æõ—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Æõ—b§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Æõ—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pyÆõ—b§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Æõ—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cõ—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cõ—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sz—¥dhõJ | qjx—¥d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jx—¥d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sz—¥dhõJ | qjx—¥d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jx—¥d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sz—¥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jx—¥d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jx—¥d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jx—¥d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jx—¥d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jx—¥d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qjx—¥d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b§hõ—J | RxöM—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b§hõ—J | RxöM—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J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RxöM—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xöM—b§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RxöM—b§hõÒ p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RxöM—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xöM—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xöM—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yrç—b§hõJ | cxp—b§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yrç—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xp—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yrç—b§hõJ | cxp—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yrç—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yrç—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yrç—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yrç—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yrç—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yrç—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xp—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xp—b§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cxp—b§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xp—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xp—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xp—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F73BB9" w:rsidRPr="00082744" w:rsidRDefault="00F73B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xhõ—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xe—Zyhõ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hõ—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hõ—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xe—Zyhõ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x p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A¥qû˜hõJ | Aqû—eZyhõ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 „qû—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qû˜hõJ | Aqû—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eZyhõ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 „qû—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qû—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qû—eZyhõ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 „qû—eZyhõÒ ¥p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xqû—e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qû—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qû—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qû—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8"/>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0" w:name="_Toc78541080"/>
      <w:r w:rsidRPr="001419D5">
        <w:lastRenderedPageBreak/>
        <w:t xml:space="preserve">Ad¡pxKI </w:t>
      </w:r>
      <w:r>
        <w:t>4</w:t>
      </w:r>
      <w:r w:rsidRPr="001419D5">
        <w:t>- NdI</w:t>
      </w:r>
      <w:bookmarkEnd w:id="10"/>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cõ—Ç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c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M—Yxhõ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z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M—Yxhõ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M—Yx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Ò P Z£(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M—Yxh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z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Ò P Z£(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Ò ¥px pÒ Z£(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hõ— së£(³§)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z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hõ—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hõ—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s¥hõx—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Ò P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s¥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s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Ò P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se—ZyhõÒ ¥px p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s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s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s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px¥Z˜hõJ | öpxZ—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px¥Z˜hõJ | öpxZ—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pxZ—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öpxZ—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pxZ—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F73BB9"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pxZ—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pxZ—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pxZ—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pxZ—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pxZ—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hõ—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e—ZyhõJ |</w:t>
      </w:r>
    </w:p>
    <w:p w:rsidR="00AD2BD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e—Zy¥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hõ—J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D2BD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Ò P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Ò P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Ò ¥px pÒ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x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yk¢—¥ehõ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k¢—¥e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k¢—¥e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k¢—¥ehõ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k¢—¥e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Ò P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e¥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k¢—¥e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k¢—¥e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k¢—¥e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k¢—¥e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Ò P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k¢—¥ehõÒ ¥px p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k¢—¥e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k¢—¥e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k¢—¥e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b§hõ—J | ±¡</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ø</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b§hõ—J | ±¡</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ø</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ø</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Ò P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Ò ¥px pÒ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mø</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hõ—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 p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a˜hõJ | ka—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a˜hõJ | ka—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a—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a—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ka—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a—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a—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a—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dx˜hõ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dx˜hõ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dx˜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Ò P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hõJ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hõ—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hõ—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Ò P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ö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Ò P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Ò ¥px pÒ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J sO§öM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hõ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hõ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Ò P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ë±—¥hõx ka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a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mx—¥mhõJ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x¥k˜hõ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x¥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x¥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mx—¥mhõJ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x¥k˜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mx—¥m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Ò P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mx—¥m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x¥k˜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x¥k˜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Ò P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J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x¥k˜hõÒ ¥px pÒ 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x¥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x¥k˜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Øy¥ræ˜hõ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Øy¥ræ˜hõ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Ò P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Øy¥ræ˜¥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Ò P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Ò ¥px pÒ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hõx— dyr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b§¥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Ò P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 C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b§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Ò P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Ò ¥px pÒ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x—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b§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c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hõ—J | q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hõ—J | q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Ò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x—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i£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Ò P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Ò ¥px pÒ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J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q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ûhõ—J | qû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ûe—Zy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hõ—J | qû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ûe—Zyhõ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û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e—Zyhõ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3B567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e—Zyhõ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ûe—ZyhõÒ ¥px p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qûe—ZyhõÒ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ûe—Zy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ûe—Zy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ûe—Zy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Ò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B5673" w:rsidRPr="00082744" w:rsidRDefault="003B56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9"/>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1" w:name="_Toc78541081"/>
      <w:r w:rsidRPr="001419D5">
        <w:lastRenderedPageBreak/>
        <w:t xml:space="preserve">Ad¡pxKI </w:t>
      </w:r>
      <w:r>
        <w:t>5</w:t>
      </w:r>
      <w:r w:rsidRPr="001419D5">
        <w:t xml:space="preserve"> - NdI</w:t>
      </w:r>
      <w:bookmarkEnd w:id="11"/>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c—dû¥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 P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j—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 P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æ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M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æxj— | </w:t>
      </w:r>
    </w:p>
    <w:p w:rsidR="00300C67" w:rsidRPr="00082744" w:rsidRDefault="00300C6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00C67" w:rsidRPr="00082744" w:rsidRDefault="00300C6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P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P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æ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æ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P P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qyey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æ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æx¥jZy— qyey -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æ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ræ—ixj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ræ—i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ræ—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ræ—i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X¡ræ—i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ræ—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i¥Z |</w:t>
      </w:r>
    </w:p>
    <w:p w:rsidR="00300C67"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 P P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X¡ræ—i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ræ—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X¡J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Cr¡—i¥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r¡—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i¥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 r¡—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 r¡—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r¡— -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û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P P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û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P P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ö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xj—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P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 g£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I - p£cû—¥d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öMy—j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öM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öe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öe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öe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p—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x—R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zöNy—j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qzöNy—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zöN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zöN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zöNy—j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zöN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zh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zöN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öN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zh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zh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zh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zh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 ¥P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P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 ¥P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Zõ—p - s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ûz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 P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ös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ûz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ûz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ûz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0"/>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2" w:name="_Toc78541082"/>
      <w:r w:rsidRPr="001419D5">
        <w:lastRenderedPageBreak/>
        <w:t xml:space="preserve">Ad¡pxKI </w:t>
      </w:r>
      <w:r>
        <w:t>6</w:t>
      </w:r>
      <w:r w:rsidRPr="001419D5">
        <w:t xml:space="preserve"> - NdI</w:t>
      </w:r>
      <w:bookmarkEnd w:id="12"/>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e¢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Zy— e¢ªp - R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 P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x—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jZõ— ek - R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Æ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Æ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Æ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h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iÆ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h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h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h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h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h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h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hx¥jZõ—e -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h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g¡Æ§dy—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RN</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g¡Æ§d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Æ§d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Æ§d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g¡Æ§d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P P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CE21B6"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P P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õx—j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öeZy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Zy— öeZy -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jxi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jx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i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i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Lm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ª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Lm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Lm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L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Lm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øx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øx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øx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øx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øx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øx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øx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øxKõx—j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 P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xp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x—¥jZõ—p - 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öeZy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Zy— öeZy -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r—Y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r—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r—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r—Y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r—Y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r—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k—a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k—a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r—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r—Y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 -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k—a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k—a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k—a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k—a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k—a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k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k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k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kx—j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hy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CZõ—p - 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É</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y¥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y¥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 P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y¥Y— P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y¥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d˜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 P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y¥Y— P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 P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 P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y¥d—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y¥d—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 P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g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ô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ô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g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ô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P P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ôy¥d—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ô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P P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 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ô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ôy¥d—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 P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öq¡Z¥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öq¡Z¥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öq¡Z¥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öq¡Z¥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j— P P öq¡Z¥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Zy— öq¡Z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1"/>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3" w:name="_Toc78541083"/>
      <w:r w:rsidRPr="001419D5">
        <w:lastRenderedPageBreak/>
        <w:t xml:space="preserve">Ad¡pxKI </w:t>
      </w:r>
      <w:r>
        <w:t>7</w:t>
      </w:r>
      <w:r w:rsidRPr="001419D5">
        <w:t xml:space="preserve"> - NdI</w:t>
      </w:r>
      <w:bookmarkEnd w:id="13"/>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x˜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x¥jZy— öe -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ty—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 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P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ty—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öety—Z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ty—Z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ty—Z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ty—Z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ty—Z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ty—Z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ty—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 - 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Z—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P ¥P 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C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Cr¡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z—r¡cy - i¥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Z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r—¥p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r—¥p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r—¥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r—¥p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r—¥p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r—¥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P 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r—¥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 -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 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y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y¥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s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sû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û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Zy— s¡ -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dû—¥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 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 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dû—¥d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dû—¥d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dû—¥d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 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dû—¥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dû—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s¡ - cdû—¥d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s¡Z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ös¡Z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s¡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s¡Z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ös¡Z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s¡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a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s¡Z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s¡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a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a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a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s¢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s¢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b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s¢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Ç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Ç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Ç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 P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K¢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K¢e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K¢eõx—j P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eõx—j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U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 P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Uõx—jx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U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r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r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r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r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r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r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 P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x—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r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P 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P P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õx—j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y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Zy— py - b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Æyj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Æy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Æ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Æyj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Æ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Æyjx—j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 </w:t>
      </w:r>
    </w:p>
    <w:p w:rsidR="00A122C3" w:rsidRPr="00082744" w:rsidRDefault="00A122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Zõx˜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xZ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x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rôy—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Z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rô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krôy—j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rôy—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rôy—j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rôy—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rôy—j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A122C3"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 P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xj— px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x¥jZy— pxsë¡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2"/>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4" w:name="_Toc78541084"/>
      <w:r w:rsidRPr="001419D5">
        <w:lastRenderedPageBreak/>
        <w:t xml:space="preserve">Ad¡pxKI </w:t>
      </w:r>
      <w:r>
        <w:t>8</w:t>
      </w:r>
      <w:r w:rsidRPr="001419D5">
        <w:t xml:space="preserve"> - NdI</w:t>
      </w:r>
      <w:bookmarkEnd w:id="14"/>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x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O§M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w:t>
      </w:r>
    </w:p>
    <w:p w:rsidR="000E3BBE"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P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xj— P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 P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 P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Z—¥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 P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Z—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eq¡ - e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M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M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 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M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xj— | </w:t>
      </w:r>
    </w:p>
    <w:p w:rsidR="0061068F" w:rsidRPr="00082744" w:rsidRDefault="006106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 P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A¥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A¥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A¥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A¥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A¥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öM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Zõ—¥öM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 P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b¢¥k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Zy— b¢¥k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7835C2" w:rsidRPr="00082744" w:rsidRDefault="007835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Ç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Ç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Ç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P— P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Ç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Ç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tdz—j¥s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P— P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dz—j¥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dz—j¥s P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Ç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dz—j¥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tdz—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di—J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h¥p˜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h¥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h¥p—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h¥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h¥p— P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I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p— P | </w:t>
      </w:r>
    </w:p>
    <w:p w:rsidR="0061068F" w:rsidRPr="00082744" w:rsidRDefault="006106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1068F" w:rsidRPr="00082744" w:rsidRDefault="006106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P P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h¥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ijJ - 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Zy— qI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61068F"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 P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j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Ü</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Zy— ijJ -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61068F" w:rsidRPr="00082744" w:rsidRDefault="006106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k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j—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k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k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k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 P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Z—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Z—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Zz</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a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a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z</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a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a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z</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a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m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a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m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m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m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m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Y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P P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Y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k—Y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P P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Àk—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j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Àk—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Y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Zy— öe - Zk—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k—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Àk—Yxj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Àk—Y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k—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Ò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Àk—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Àk—Y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Zõ¡—Z§ - Zk—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 P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õx—¥jZõx˜ -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õx—j | </w:t>
      </w:r>
    </w:p>
    <w:p w:rsidR="007835C2" w:rsidRPr="00082744" w:rsidRDefault="007835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x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Zõx˜ -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rð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rð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rð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ð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rð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rð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fd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rð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ð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f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fd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fd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fd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fd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s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 </w:t>
      </w:r>
    </w:p>
    <w:p w:rsidR="007835C2" w:rsidRPr="00082744" w:rsidRDefault="007835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s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õ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sy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P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P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P P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 öe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jZy— öe -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7835C2" w:rsidRPr="007835C2" w:rsidRDefault="007835C2" w:rsidP="007835C2">
      <w:pPr>
        <w:widowControl w:val="0"/>
        <w:autoSpaceDE w:val="0"/>
        <w:autoSpaceDN w:val="0"/>
        <w:adjustRightInd w:val="0"/>
        <w:spacing w:after="0" w:line="240" w:lineRule="auto"/>
        <w:jc w:val="center"/>
        <w:rPr>
          <w:rFonts w:ascii="Arial" w:hAnsi="Arial" w:cs="Arial"/>
          <w:b/>
          <w:color w:val="000000"/>
          <w:sz w:val="32"/>
          <w:szCs w:val="40"/>
        </w:rPr>
      </w:pPr>
      <w:r w:rsidRPr="007835C2">
        <w:rPr>
          <w:rFonts w:ascii="Arial" w:hAnsi="Arial" w:cs="Arial"/>
          <w:b/>
          <w:color w:val="000000"/>
          <w:sz w:val="32"/>
          <w:szCs w:val="40"/>
        </w:rPr>
        <w:t>=========================================</w:t>
      </w:r>
    </w:p>
    <w:p w:rsidR="007835C2"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sectPr w:rsidR="007835C2" w:rsidSect="007414BD">
          <w:headerReference w:type="even" r:id="rId23"/>
          <w:pgSz w:w="12240" w:h="15840"/>
          <w:pgMar w:top="1134" w:right="1134" w:bottom="1134" w:left="1440" w:header="720" w:footer="720" w:gutter="0"/>
          <w:cols w:space="720"/>
          <w:noEndnote/>
          <w:docGrid w:linePitch="299"/>
        </w:sectPr>
      </w:pPr>
    </w:p>
    <w:p w:rsidR="007835C2" w:rsidRPr="001419D5" w:rsidRDefault="007835C2" w:rsidP="007835C2">
      <w:pPr>
        <w:pStyle w:val="Heading3"/>
      </w:pPr>
      <w:bookmarkStart w:id="15" w:name="_Toc78541085"/>
      <w:r w:rsidRPr="001419D5">
        <w:lastRenderedPageBreak/>
        <w:t xml:space="preserve">Ad¡pxKI </w:t>
      </w:r>
      <w:r>
        <w:t>9</w:t>
      </w:r>
      <w:r w:rsidRPr="001419D5">
        <w:t xml:space="preserve"> - NdI</w:t>
      </w:r>
      <w:bookmarkEnd w:id="15"/>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õx—¥jZy— öe -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a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j—Yxj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P P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Yxj P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Ky(³§)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j—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7835C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Y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Y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rç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xrç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 - Ó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m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Zy— Mtû¥k - Ó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P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P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ex(³§)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x—j P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 P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 P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P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 P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q¡rÜ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rÜ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q¡rÜ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rÜ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rÜ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rÜ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rÜ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 P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rÜ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rÜõx—j P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 P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mx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mx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 P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x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xeõx—j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eõx—j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 ¥P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õx—¥jx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e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ªp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ªp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ªp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 P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 P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põx—j P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 P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õx—j P P 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P 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Y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P P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Y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P P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õx—j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 P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õ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õx—¥jZy— e</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Y - 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õ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ix—Y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ix—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ix—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ix—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ix—Yxj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ix—Y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 P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xe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j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ix—Y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ix—Y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õ—e -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ix—Y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x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yNï</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h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hy - 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x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x˜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B˜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õx˜ - 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P—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 P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K§L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y—öe - L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i—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x p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x p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t£b—¥jhõ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J 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t£b—¥jhõJ | di—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³§</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b—¥jhõJ | di—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t£b—¥j¥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 di—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py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 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Py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py -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J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 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 Bd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Zõx—dyJ -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 Bi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K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K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õx˜ - i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Khõ—J | </w:t>
      </w:r>
    </w:p>
    <w:p w:rsidR="00525D22" w:rsidRPr="00525D22" w:rsidRDefault="00525D22" w:rsidP="00525D22">
      <w:pPr>
        <w:widowControl w:val="0"/>
        <w:autoSpaceDE w:val="0"/>
        <w:autoSpaceDN w:val="0"/>
        <w:adjustRightInd w:val="0"/>
        <w:spacing w:after="0" w:line="240" w:lineRule="auto"/>
        <w:jc w:val="center"/>
        <w:rPr>
          <w:rFonts w:ascii="Arial" w:hAnsi="Arial" w:cs="Arial"/>
          <w:b/>
          <w:color w:val="000000"/>
          <w:sz w:val="32"/>
          <w:szCs w:val="40"/>
        </w:rPr>
      </w:pPr>
      <w:r w:rsidRPr="00525D22">
        <w:rPr>
          <w:rFonts w:ascii="Arial" w:hAnsi="Arial" w:cs="Arial"/>
          <w:b/>
          <w:color w:val="000000"/>
          <w:sz w:val="32"/>
          <w:szCs w:val="40"/>
        </w:rPr>
        <w:t>=========================</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sectPr w:rsidR="00525D22" w:rsidSect="007414BD">
          <w:headerReference w:type="even" r:id="rId24"/>
          <w:pgSz w:w="12240" w:h="15840"/>
          <w:pgMar w:top="1134" w:right="1134" w:bottom="1134" w:left="1440" w:header="720" w:footer="720" w:gutter="0"/>
          <w:cols w:space="720"/>
          <w:noEndnote/>
          <w:docGrid w:linePitch="299"/>
        </w:sectPr>
      </w:pPr>
    </w:p>
    <w:p w:rsidR="00525D22" w:rsidRPr="001419D5" w:rsidRDefault="00525D22" w:rsidP="00525D22">
      <w:pPr>
        <w:pStyle w:val="Heading3"/>
      </w:pPr>
      <w:bookmarkStart w:id="16" w:name="_Toc78541086"/>
      <w:r w:rsidRPr="001419D5">
        <w:lastRenderedPageBreak/>
        <w:t xml:space="preserve">Ad¡pxKI </w:t>
      </w:r>
      <w:r>
        <w:t>10</w:t>
      </w:r>
      <w:r w:rsidRPr="001419D5">
        <w:t xml:space="preserve"> - NdI</w:t>
      </w:r>
      <w:bookmarkEnd w:id="16"/>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bx¥e˜ | 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Ê—¥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bx¥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bx¥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Ê—s sð¥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Ê—sJ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ky—öbZ§ |</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Ê—s sð¥Z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Ê—¥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Ê—s sð¥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bky—öbZ§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Ê—¥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Ê—s sð¥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ky—öbZ§ | dzm—¥mxtyZ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bky—öbZ§ e¥Z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zm—¥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zm—¥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ky—öbZ§ e¥Z e¥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zm—¥mxty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ky—öbZ§ | dzm—¥mxty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ky—ö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zm—¥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zm—¥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ky—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bky—ö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zm—¥mxty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zm—¥mxty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zm—¥mx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zm— -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k¡—r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k¡—rxY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k¡—rxY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ix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x ix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x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ix | ¥h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x ix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x ¥h</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h</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ix 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x ¥hJ | </w:t>
      </w:r>
    </w:p>
    <w:p w:rsidR="00E52FB4" w:rsidRPr="00082744" w:rsidRDefault="00F97BD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82744">
        <w:rPr>
          <w:rFonts w:ascii="Arial" w:hAnsi="Arial" w:cs="BRH Malayalam RN"/>
          <w:color w:val="000000"/>
          <w:sz w:val="24"/>
          <w:szCs w:val="40"/>
          <w:lang w:val="it-IT"/>
        </w:rPr>
        <w:t>10</w:t>
      </w:r>
      <w:r w:rsidR="00E52FB4" w:rsidRPr="00082744">
        <w:rPr>
          <w:rFonts w:ascii="BRH Malayalam RN" w:hAnsi="BRH Malayalam RN" w:cs="BRH Malayalam RN"/>
          <w:color w:val="000000"/>
          <w:sz w:val="32"/>
          <w:szCs w:val="40"/>
          <w:lang w:val="it-IT"/>
        </w:rPr>
        <w:t>)</w:t>
      </w:r>
      <w:r w:rsidR="00E52FB4" w:rsidRPr="00082744">
        <w:rPr>
          <w:rFonts w:ascii="BRH Malayalam RN" w:hAnsi="BRH Malayalam RN" w:cs="BRH Malayalam RN"/>
          <w:color w:val="000000"/>
          <w:sz w:val="32"/>
          <w:szCs w:val="40"/>
          <w:lang w:val="it-IT"/>
        </w:rPr>
        <w:tab/>
      </w:r>
      <w:r w:rsidRPr="00082744">
        <w:rPr>
          <w:rFonts w:ascii="Arial" w:hAnsi="Arial" w:cs="BRH Malayalam RN"/>
          <w:color w:val="000000"/>
          <w:sz w:val="24"/>
          <w:szCs w:val="40"/>
          <w:lang w:val="it-IT"/>
        </w:rPr>
        <w:t>4</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5</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10</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1</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10</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 xml:space="preserve"> </w:t>
      </w:r>
      <w:r w:rsidR="00E52FB4" w:rsidRPr="00082744">
        <w:rPr>
          <w:rFonts w:ascii="BRH Malayalam RN" w:hAnsi="BRH Malayalam RN" w:cs="BRH Malayalam RN"/>
          <w:color w:val="000000"/>
          <w:sz w:val="32"/>
          <w:szCs w:val="40"/>
          <w:lang w:val="it-IT"/>
        </w:rPr>
        <w:t>ix | ¥hJ | ix | (</w:t>
      </w:r>
      <w:r w:rsidRPr="00082744">
        <w:rPr>
          <w:rFonts w:ascii="Arial" w:hAnsi="Arial" w:cs="BRH Malayalam RN"/>
          <w:color w:val="000000"/>
          <w:sz w:val="24"/>
          <w:szCs w:val="40"/>
          <w:lang w:val="it-IT"/>
        </w:rPr>
        <w:t>GS</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4</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5</w:t>
      </w:r>
      <w:r w:rsidR="00E52FB4" w:rsidRPr="00082744">
        <w:rPr>
          <w:rFonts w:ascii="BRH Malayalam RN" w:hAnsi="BRH Malayalam RN" w:cs="BRH Malayalam RN"/>
          <w:color w:val="000000"/>
          <w:sz w:val="32"/>
          <w:szCs w:val="40"/>
          <w:lang w:val="it-IT"/>
        </w:rPr>
        <w:t>-</w:t>
      </w:r>
      <w:r w:rsidRPr="00082744">
        <w:rPr>
          <w:rFonts w:ascii="Arial" w:hAnsi="Arial" w:cs="BRH Malayalam RN"/>
          <w:color w:val="000000"/>
          <w:sz w:val="24"/>
          <w:szCs w:val="40"/>
          <w:lang w:val="it-IT"/>
        </w:rPr>
        <w:t>13</w:t>
      </w:r>
      <w:r w:rsidR="00E52FB4" w:rsidRPr="00082744">
        <w:rPr>
          <w:rFonts w:ascii="BRH Malayalam RN" w:hAnsi="BRH Malayalam RN" w:cs="BRH Malayalam RN"/>
          <w:color w:val="000000"/>
          <w:sz w:val="32"/>
          <w:szCs w:val="40"/>
          <w:lang w:val="it-IT"/>
        </w:rPr>
        <w:t>)</w:t>
      </w:r>
    </w:p>
    <w:p w:rsidR="00E52FB4" w:rsidRPr="00F97BDC" w:rsidRDefault="00E52FB4">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BRH Malayalam RN" w:hAnsi="BRH Malayalam RN" w:cs="BRH Malayalam RN"/>
          <w:color w:val="000000"/>
          <w:sz w:val="32"/>
          <w:szCs w:val="40"/>
        </w:rPr>
        <w:t>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 | 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A—¥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xi—ibxii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xi—i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yZõx— iiZ§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 ¥Z—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 k¡öb k¡öb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x ¥Z—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öb ¥Z ¥Z k¡öb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öb k¡öb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k¡—öb k¡öb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J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xt—¥hrR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hrRz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hrRz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xt—¥hrR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xt—¥hrR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hrRz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hrRz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qûxt—¥hrR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ûxt—¥hrR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Z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ûxt— -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x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sõ—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sõ—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z | Zj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z Zjx˜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z | Zj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Z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Zjx—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 ¥h—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z Zjx—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j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jx—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x i£W i£W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jx— ¥dx i£W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dx ¥dx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 h—kxi¥t hkxi¥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 öe h—kxi¥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kxi¥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 öe h—kxi¥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kxi¥t hkxi¥t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iyZ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a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q</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ax—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a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a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³§) qI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a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a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q</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As—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³§) qI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 i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âI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q is—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As—Z§ | 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y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x ¥dx— ¥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x ¥dx— k¡öb k¡öb ¥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Wx ¥dx—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k¡—öb ¥dx ¥dx k¡¥ö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k¡—öb k¡¥ö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x— d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k¡—öb k¡¥ö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j—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dx— d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j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jx— d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j—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j—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 di—s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 - 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s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x py¥ci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Z ¥Z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di—sx py¥ci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Z§ | q</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jPâ(³§) q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b§ jPâ</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b§ jPâ</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³§) q</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jx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³§) q</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jx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x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x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jx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id¡—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jx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d¡—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id¡—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d¡—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d¡—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d¡—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d¡—J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 | 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d¡—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id¡—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d¡—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 | 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 ZZ§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Z§ ZZ§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Z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Zõx˜ -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x | ZZ§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Z§ ZZ§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Zb—qõxix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 e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x Zb—qõxi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Z§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p—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b—qõxix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 Zb—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x˜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Z§ Zb—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qõ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p—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q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x˜qõxix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k¡öb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x˜qõxixqõx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k¡ö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p—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Yz—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p— k¡öb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p—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eYz—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 k¡öb k¡ö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Yz—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Yz—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Yz—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 - d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Ç˜</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x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 ix ¥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 ix ¥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Ç˜</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I ¥dx ¥d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xÇ—I ¥dx ¥d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xÇ˜</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ix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ix ¥ixZ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xÇ—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i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ix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ix ¥ix¥ZxZ ix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iyZõ¡— ±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 ¥dx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xZ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Zx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x kzky¥r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ry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û¥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k¡öb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k¡—öb ¥dx ¥d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yrô—ÇJ | di—s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rô—¥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rô—¥Ç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rô—¥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rô—¥Çx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yrô—¥Ç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sx | 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x py¥ci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 py¥ci ¥Z ¥Z py¥c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di—sx py¥ci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Z§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Z§ ¥Z— Z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Z§ ¥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Z—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b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Z§ ¥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Z— ¥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 ¥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CZy— ¥Mx - ¥Nï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 ±</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xZ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bûz—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 ±</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ï</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ï e¢—k¡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ï CZy— e¢k¡r - ¥Nï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ï</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bûz—k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bûz—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y— ±</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Z§ - 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ï</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ï(³§)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ï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Z— Asëûsë¡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 ¥Z— A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 C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ûyZõ—së¡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w:t>
      </w:r>
      <w:r w:rsidRPr="00082744">
        <w:rPr>
          <w:rFonts w:ascii="Arial" w:hAnsi="Arial" w:cs="BRH Malayalam Extra"/>
          <w:color w:val="000000"/>
          <w:sz w:val="24"/>
          <w:szCs w:val="40"/>
          <w:lang w:val="it-IT"/>
        </w:rPr>
        <w:t>JD</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x— P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 P ¥dx d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x— P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Acy— | (</w:t>
      </w:r>
      <w:r w:rsidRPr="00082744">
        <w:rPr>
          <w:rFonts w:ascii="Arial" w:hAnsi="Arial" w:cs="BRH Malayalam Extra"/>
          <w:color w:val="000000"/>
          <w:sz w:val="24"/>
          <w:szCs w:val="40"/>
          <w:lang w:val="it-IT"/>
        </w:rPr>
        <w:t>JD</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cõcy— dÒ P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c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Ac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JD</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cõcy—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cy—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cy—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cy—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c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cy—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cõcy— P ¥bp ¥b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cõcy— P ¥b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ö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c—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cxc— ög¢t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p ¥bp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c—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c—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cxc— ög¢ty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c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c— ög¢ty ö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cx— 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c—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c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cxcx— P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Òxcxcx— P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q</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dÒ P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q</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 | 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â</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jPâ jPâ</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i— jPâ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 | 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â</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t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jPâ jPâ</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jPâ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x— jPâ</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 jPâ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t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â</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t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â</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x— jPâ jPâ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t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t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t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bûy - g</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t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 |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b˜</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MÞ§)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MÞ§)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MÞ§—)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MÞ§)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 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b˜</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j¡px—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MÞ§—)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MÞ§) ö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p>
    <w:p w:rsidR="00525D22"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Devanagari Extra" w:hAnsi="BRH Devanagari Extra" w:cs="BRH Malayalam Extra"/>
          <w:color w:val="000000"/>
          <w:sz w:val="24"/>
          <w:szCs w:val="40"/>
          <w:lang w:val="it-IT"/>
        </w:rPr>
        <w:t>Æ</w:t>
      </w:r>
      <w:r w:rsidR="00E52FB4" w:rsidRPr="00082744">
        <w:rPr>
          <w:rFonts w:ascii="BRH Malayalam Extra" w:hAnsi="BRH Malayalam Extra" w:cs="BRH Malayalam Extra"/>
          <w:color w:val="000000"/>
          <w:sz w:val="32"/>
          <w:szCs w:val="40"/>
          <w:lang w:val="it-IT"/>
        </w:rPr>
        <w:t>j¡px—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I </w:t>
      </w:r>
      <w:r w:rsidRPr="00082744">
        <w:rPr>
          <w:rFonts w:ascii="BRH Devanagari Extra" w:hAnsi="BRH Devanagari Extra" w:cs="BRH Malayalam Extra"/>
          <w:color w:val="000000"/>
          <w:sz w:val="24"/>
          <w:szCs w:val="40"/>
          <w:lang w:val="it-IT"/>
        </w:rPr>
        <w:t>Æ</w:t>
      </w:r>
      <w:r w:rsidR="00E52FB4" w:rsidRPr="00082744">
        <w:rPr>
          <w:rFonts w:ascii="BRH Malayalam Extra" w:hAnsi="BRH Malayalam Extra" w:cs="BRH Malayalam Extra"/>
          <w:color w:val="000000"/>
          <w:sz w:val="32"/>
          <w:szCs w:val="40"/>
          <w:lang w:val="it-IT"/>
        </w:rPr>
        <w:t>j¡px—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M</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b(MÞ§—)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MÞ§) öq¡</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b˜</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j¡px—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b˜</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yZy— M</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À - sb˜</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px—d</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Ë d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px—d</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M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 | 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Ë d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Ë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Ë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Ë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 | 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Ù¡</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Ë d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Ë d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Ù¡</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h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Ù¡</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e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Ù¡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M</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iyZ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M</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 | 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Z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P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x R—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Z R—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Z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x R—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Z k¡—öb k¡öb R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Z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W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dõ(</w:t>
      </w:r>
      <w:proofErr w:type="gramEnd"/>
      <w:r w:rsidRPr="00F97BDC">
        <w:rPr>
          <w:rFonts w:ascii="BRH Malayalam Extra" w:hAnsi="BRH Malayalam Extra" w:cs="BRH Malayalam Extra"/>
          <w:color w:val="000000"/>
          <w:sz w:val="32"/>
          <w:szCs w:val="40"/>
        </w:rPr>
        <w:t>MÞ§)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dõ(</w:t>
      </w:r>
      <w:proofErr w:type="gramEnd"/>
      <w:r w:rsidRPr="00F97BDC">
        <w:rPr>
          <w:rFonts w:ascii="BRH Malayalam Extra" w:hAnsi="BRH Malayalam Extra" w:cs="BRH Malayalam Extra"/>
          <w:color w:val="000000"/>
          <w:sz w:val="32"/>
          <w:szCs w:val="40"/>
        </w:rPr>
        <w:t>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õ</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õ</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ô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Z§ | d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Z§ ¥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y dõ—sôZ§ ¥Z— ¥Z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y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1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ôZ§ | d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y dõ—sô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y p—eÇ¡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õ—sô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ô</w:t>
      </w:r>
      <w:r w:rsidR="00F97BDC" w:rsidRPr="00082744">
        <w:rPr>
          <w:rFonts w:ascii="BRH Malayalam Extra" w:hAnsi="BRH Malayalam Extra" w:cs="BRH Malayalam Extra"/>
          <w:color w:val="000000"/>
          <w:sz w:val="32"/>
          <w:szCs w:val="40"/>
          <w:lang w:val="it-IT"/>
        </w:rPr>
        <w:t>©</w:t>
      </w:r>
      <w:r w:rsidRPr="00082744">
        <w:rPr>
          <w:rFonts w:ascii="BRH Malayalam Extra" w:hAnsi="BRH Malayalam Extra" w:cs="BRH Malayalam Extra"/>
          <w:color w:val="000000"/>
          <w:sz w:val="32"/>
          <w:szCs w:val="40"/>
          <w:lang w:val="it-IT"/>
        </w:rPr>
        <w:t xml:space="preserve"> dy p—eÇ¡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d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 p—eÇ¡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y dy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 dy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s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dx— peÇ¡ pe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s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ky—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sõ—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 ¥Y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Y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 ¥Y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öbsõ—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sõ—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ZyJ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dx ¥d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dx ¥dx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öbsõ— | ¥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w:t>
      </w:r>
      <w:r w:rsidRPr="00082744">
        <w:rPr>
          <w:rFonts w:ascii="Arial" w:hAnsi="Arial" w:cs="BRH Malayalam Extra"/>
          <w:color w:val="000000"/>
          <w:sz w:val="24"/>
          <w:szCs w:val="40"/>
          <w:lang w:val="it-IT"/>
        </w:rPr>
        <w:t>GS</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6</w:t>
      </w:r>
      <w:r w:rsidR="00E52FB4" w:rsidRPr="00082744">
        <w:rPr>
          <w:rFonts w:ascii="BRH Malayalam Extra" w:hAnsi="BRH Malayalam Extra" w:cs="BRH Malayalam Extra"/>
          <w:color w:val="000000"/>
          <w:sz w:val="32"/>
          <w:szCs w:val="40"/>
          <w:lang w:val="it-IT"/>
        </w:rPr>
        <w:t>)</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p£—Y°¡ p£Y°¡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öbsõ—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p£—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k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p£—Y°¡ p£Y°¡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p£Y°¡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ky— | ¥Z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s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p£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p£Y°¡ p£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sõ—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2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ky— | ¥Z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sõ— |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y—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ky—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sõ— | 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sõ—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sõ— ¥Z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s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x</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y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ykyZy— b¡J -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y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xkyZõ—N - ¥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p— | Ó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p—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Ap—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pxp—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J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pxp—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p—b§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Ó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p—b§hõ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J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sëd¡rû Zd¡r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J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Ó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Np—b§hõsëd¡rû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p—b§hõ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zXû—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sëd¡rû Zd¡r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sëd¡r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Xû—sëd¡rû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x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sëd¡r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Np—b§hõ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b§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Np—Z§ - 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û</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izXû—J | ¥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sëd¡rû Zd¡r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Xû—sëd¡rû Zd¡r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zXû—J | ¥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Zd—j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Xû—¥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û—¥së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j— | Zd—jx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i£Wj i£W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 ¥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i£W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d—jx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d—jxj i£Wj i£W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d—jxj i£W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Zy— i£W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zX¡—ræi | qyp—Zi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X¡—ræ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ræ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ræ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p—Z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ræ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ræ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zX¡—ræ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zX¡—ræ</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zX¡—J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p—Zi | 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p—Zi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p—Z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dx— 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p—Z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Zi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p—Zi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qyp— -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525D22" w:rsidRPr="00082744" w:rsidRDefault="00525D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J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dx˜J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dx— 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 d—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 d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J q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dx˜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 ¥dx d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 hp h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dx— ¥dx 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dx— 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dx˜J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 hp hp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dx— 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d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s¡ - id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Zy— hp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 Bj¡—c</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j¡—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j¡—c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e—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i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j¡—c</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 Bj¡—c</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j¡—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j¡—c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j¡—c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xj¡—c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Bj¡—c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j¡—c</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K£À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525D22"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j¡—c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j¡—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j¡—c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Ày—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xj¡—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xj¡—c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Ày˜</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 K£À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sx—d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Ày—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s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Ày—Ë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 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 xml:space="preserve">psx—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cx¥jZy— dy - c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K£Ày˜</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sx—dJ | B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K£À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s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À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 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K£Ày</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K£À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sx—dJ | B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 ps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 P—k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psx—¥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sx—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 P—k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ydx—K</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 P—k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ydx—K</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ydx—K</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eydx—K</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yöh—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ydx—K</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k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ydx—K</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Pk Pk</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yöh—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ydx—K</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gyöh—Z§ | B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ydx—K</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gyöh—Z§ | B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M—ty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õx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 gyö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x M—t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 | 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 M—ty 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õx M—t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tzZy— Mt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Ky—kyb | py¥mx—tyZ | di—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Ky—k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y—k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y—k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y—k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Ky—ky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Ky—kyb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Ky—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 - 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mx—tyZ | di—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mx—ty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y¥mx—ty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y¥mx—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y - ¥m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ûsë¡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së A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421C7D"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û</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A</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A</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së¡</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h</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2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8</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sëp— | </w:t>
      </w: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y— stös - c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s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Zy— K£cy | </w:t>
      </w:r>
    </w:p>
    <w:p w:rsidR="00421C7D" w:rsidRPr="00421C7D" w:rsidRDefault="00421C7D" w:rsidP="00421C7D">
      <w:pPr>
        <w:widowControl w:val="0"/>
        <w:autoSpaceDE w:val="0"/>
        <w:autoSpaceDN w:val="0"/>
        <w:adjustRightInd w:val="0"/>
        <w:spacing w:after="0" w:line="240" w:lineRule="auto"/>
        <w:jc w:val="center"/>
        <w:rPr>
          <w:rFonts w:ascii="Arial" w:hAnsi="Arial" w:cs="Arial"/>
          <w:b/>
          <w:color w:val="000000"/>
          <w:sz w:val="32"/>
          <w:szCs w:val="40"/>
        </w:rPr>
      </w:pPr>
      <w:r w:rsidRPr="00421C7D">
        <w:rPr>
          <w:rFonts w:ascii="Arial" w:hAnsi="Arial" w:cs="Arial"/>
          <w:b/>
          <w:color w:val="000000"/>
          <w:sz w:val="32"/>
          <w:szCs w:val="40"/>
        </w:rPr>
        <w:t>============================================</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sectPr w:rsidR="00421C7D" w:rsidSect="007414BD">
          <w:headerReference w:type="even" r:id="rId25"/>
          <w:pgSz w:w="12240" w:h="15840"/>
          <w:pgMar w:top="1134" w:right="1134" w:bottom="1134" w:left="1440" w:header="720" w:footer="720" w:gutter="0"/>
          <w:cols w:space="720"/>
          <w:noEndnote/>
          <w:docGrid w:linePitch="299"/>
        </w:sectPr>
      </w:pPr>
    </w:p>
    <w:p w:rsidR="00E81528" w:rsidRPr="001419D5" w:rsidRDefault="00E81528" w:rsidP="00E81528">
      <w:pPr>
        <w:pStyle w:val="Heading3"/>
      </w:pPr>
      <w:bookmarkStart w:id="17" w:name="_Toc78541087"/>
      <w:r w:rsidRPr="001419D5">
        <w:lastRenderedPageBreak/>
        <w:t xml:space="preserve">Ad¡pxKI </w:t>
      </w:r>
      <w:r>
        <w:t>11</w:t>
      </w:r>
      <w:r w:rsidRPr="001419D5">
        <w:t xml:space="preserve"> - NdI</w:t>
      </w:r>
      <w:bookmarkEnd w:id="1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õ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czZõ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CZy—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w:t>
      </w:r>
      <w:proofErr w:type="gramStart"/>
      <w:r w:rsidRPr="00F97BDC">
        <w:rPr>
          <w:rFonts w:ascii="BRH Malayalam Extra" w:hAnsi="BRH Malayalam Extra" w:cs="BRH Malayalam Extra"/>
          <w:color w:val="000000"/>
          <w:sz w:val="32"/>
          <w:szCs w:val="40"/>
        </w:rPr>
        <w:t>—)qyZ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e— -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proofErr w:type="gramStart"/>
      <w:r w:rsidRPr="00F97BDC">
        <w:rPr>
          <w:rFonts w:ascii="BRH Malayalam Extra" w:hAnsi="BRH Malayalam Extra" w:cs="BRH Malayalam Extra"/>
          <w:color w:val="000000"/>
          <w:sz w:val="32"/>
          <w:szCs w:val="40"/>
        </w:rPr>
        <w:t>cy</w:t>
      </w:r>
      <w:proofErr w:type="gramEnd"/>
      <w:r w:rsidRPr="00F97BDC">
        <w:rPr>
          <w:rFonts w:ascii="BRH Malayalam Extra" w:hAnsi="BRH Malayalam Extra" w:cs="BRH Malayalam Extra"/>
          <w:color w:val="000000"/>
          <w:sz w:val="32"/>
          <w:szCs w:val="40"/>
        </w:rPr>
        <w:t>—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cy—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 eyg—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py - pyÆõ—Çy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öZ—r¡ | 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j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x</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jJ | ¤F</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x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J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x</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jJ | ¤F</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xJ | 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c—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c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c—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J e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b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c—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a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j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a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eay - k±—j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F</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bxJ | 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c—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F</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m</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c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c—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F—mg£</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bx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c—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õ¡c—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õ¡c</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Zy— 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õ¡c—J | </w:t>
      </w:r>
    </w:p>
    <w:p w:rsidR="00E81528" w:rsidRPr="00082744" w:rsidRDefault="00E815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6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 | 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Áxdy—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k—Çy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 ¥j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k—Ç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 ¥j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k—Ç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6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Áxdy—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k—Çy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p—Ç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k—Ç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Z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Áxd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Kxp—Ç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Pk—Çy | s£</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Kxp—ÇJ | d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O§MyY—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x— dyr</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O§MyY—J s£</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xp—Ç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Pk—Çy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öe - 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p—ÇÒ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w:t>
      </w:r>
      <w:proofErr w:type="gramEnd"/>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Ë</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Z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xZ—J |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Cr—p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Z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Z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x¥Z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 iyr—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Cr—pJ | ¥Zhõ—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x 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 iy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hõ—J | </w:t>
      </w:r>
    </w:p>
    <w:p w:rsidR="00E81528" w:rsidRPr="00082744" w:rsidRDefault="00E815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3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Cr—pJ | ¥Zhõ—J | bq—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Cr—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hõ—J | bq— | öexPz˜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q— | öexPz˜J | bq—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xPz˜J | bq—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öex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 öex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x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q—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x | bq—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Yx bq—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Yx | bq—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Pz˜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Yx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ZzP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q— | 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Pz˜J | bq—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ZzPz˜J | bq— | Dbz—Pz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xbz—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J öe</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Z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xbz—Pz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q— | Dbz—PzJ | bq—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xbz—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x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x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x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bz—PzJ | bq— |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Æûx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xbz—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Æûx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xbz—Pz</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k¡bz—Pz</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 b¥q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Æûx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3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q— |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ÆûxJ | ¥Zhõ—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q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bq</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qx</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 xml:space="preserve">Æûx¥sëhõ—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ª</w:t>
      </w:r>
      <w:r w:rsidR="00E52FB4" w:rsidRPr="00082744">
        <w:rPr>
          <w:rFonts w:ascii="BRH Malayalam Extra" w:hAnsi="BRH Malayalam Extra" w:cs="BRH Malayalam Extra"/>
          <w:color w:val="000000"/>
          <w:sz w:val="32"/>
          <w:szCs w:val="40"/>
          <w:lang w:val="it-IT"/>
        </w:rPr>
        <w:t>ÆûxJ | ¥Zhõ—J | di—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hõ—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 D¦</w:t>
      </w:r>
      <w:r w:rsidR="007835C2" w:rsidRPr="00082744">
        <w:rPr>
          <w:rFonts w:ascii="BRH Malayalam Extra" w:hAnsi="BRH Malayalam Extra" w:cs="BRH Malayalam Extra"/>
          <w:color w:val="000000"/>
          <w:sz w:val="26"/>
          <w:szCs w:val="40"/>
          <w:lang w:val="it-IT"/>
        </w:rPr>
        <w:t>–</w:t>
      </w:r>
      <w:r w:rsidR="00F97BDC" w:rsidRPr="00082744">
        <w:rPr>
          <w:rFonts w:ascii="BRH Malayalam Extra" w:hAnsi="BRH Malayalam Extra" w:cs="BRH Malayalam Extra"/>
          <w:color w:val="000000"/>
          <w:sz w:val="32"/>
          <w:szCs w:val="40"/>
          <w:lang w:val="it-IT"/>
        </w:rPr>
        <w:t>ª</w:t>
      </w:r>
      <w:r w:rsidRPr="00082744">
        <w:rPr>
          <w:rFonts w:ascii="BRH Malayalam Extra" w:hAnsi="BRH Malayalam Extra" w:cs="BRH Malayalam Extra"/>
          <w:color w:val="000000"/>
          <w:sz w:val="32"/>
          <w:szCs w:val="40"/>
          <w:lang w:val="it-IT"/>
        </w:rPr>
        <w:t>Æûx¥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hõ—J | di—J | ¥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 ¥Z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hõ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i—J | ¥Z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 ¥Z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 d¥i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Z ¥dx—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 ¥Z ¥dx— i£WjÇ¡ i£WjÇ¡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së ¥Z ¥dx— i£WjÇ¡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Z i£—WjÇ¡ ¥dx ¥dx i£Wj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Z | j</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i£</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W</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j</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Z i£—WjÇ¡ i£Wj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j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i£—WjÇ¡ i£WjÇ¡</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 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lastRenderedPageBreak/>
        <w:t>4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 | j</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ô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Z j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Z 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 ¥Z 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ô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7</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ôJ | jJ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ôx j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jx ¥j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ôx j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j</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ôx j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8</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û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rôJ | j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jx ¥j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j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rôx bû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rôx jÒ—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49</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jJ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jÒ—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Ò— ¥dx d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jx jÒ— d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0</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 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bûræy—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Ò</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 dÒ P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d</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bûræy— | 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ræy— ¥dx ¥d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ûræy— | 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bûræ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Z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 xml:space="preserve">p—J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3</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Z</w:t>
      </w:r>
      <w:r w:rsidRPr="00082744">
        <w:rPr>
          <w:rFonts w:ascii="BRH Malayalam Extra" w:hAnsi="BRH Malayalam Extra" w:cs="BRH Malayalam Extra"/>
          <w:color w:val="000000"/>
          <w:sz w:val="32"/>
          <w:szCs w:val="40"/>
          <w:lang w:val="it-IT"/>
        </w:rPr>
        <w:t>I</w:t>
      </w:r>
      <w:r w:rsidR="00E52FB4" w:rsidRPr="00082744">
        <w:rPr>
          <w:rFonts w:ascii="BRH Malayalam Extra" w:hAnsi="BRH Malayalam Extra" w:cs="BRH Malayalam Extra"/>
          <w:color w:val="000000"/>
          <w:sz w:val="32"/>
          <w:szCs w:val="40"/>
          <w:lang w:val="it-IT"/>
        </w:rPr>
        <w:t xml:space="preserve"> | 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RI¥h˜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Z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p</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së</w:t>
      </w:r>
      <w:r w:rsidR="00F97BDC" w:rsidRPr="00082744">
        <w:rPr>
          <w:rFonts w:ascii="BRH Malayalam Extra" w:hAnsi="BRH Malayalam Extra" w:cs="BRH Malayalam Extra"/>
          <w:color w:val="000000"/>
          <w:sz w:val="32"/>
          <w:szCs w:val="40"/>
          <w:lang w:val="it-IT"/>
        </w:rPr>
        <w:t>I</w:t>
      </w:r>
      <w:r w:rsidRPr="00082744">
        <w:rPr>
          <w:rFonts w:ascii="BRH Malayalam Extra" w:hAnsi="BRH Malayalam Extra" w:cs="BRH Malayalam Extra"/>
          <w:color w:val="000000"/>
          <w:sz w:val="32"/>
          <w:szCs w:val="40"/>
          <w:lang w:val="it-IT"/>
        </w:rPr>
        <w:t xml:space="preserve"> ZI </w:t>
      </w:r>
      <w:r w:rsidR="00F97BDC" w:rsidRPr="00082744">
        <w:rPr>
          <w:rFonts w:ascii="BRH Devanagari Extra" w:hAnsi="BRH Devanagari Extra" w:cs="BRH Malayalam Extra"/>
          <w:color w:val="000000"/>
          <w:sz w:val="24"/>
          <w:szCs w:val="40"/>
          <w:lang w:val="it-IT"/>
        </w:rPr>
        <w:t>Æ</w:t>
      </w: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7</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p</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J | RI¥h˜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81528"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bcxiy bcx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px ¥p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 xml:space="preserve">RI¥h— bcxi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8</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RI¥h˜ | 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RI¥h— bcxiy bcxiy</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 RI¥h— bcxiy | </w:t>
      </w:r>
    </w:p>
    <w:p w:rsidR="00E52FB4" w:rsidRPr="00082744" w:rsidRDefault="00F97B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Arial" w:hAnsi="Arial" w:cs="BRH Malayalam Extra"/>
          <w:color w:val="000000"/>
          <w:sz w:val="24"/>
          <w:szCs w:val="40"/>
          <w:lang w:val="it-IT"/>
        </w:rPr>
        <w:t>59</w:t>
      </w:r>
      <w:r w:rsidR="00E52FB4" w:rsidRPr="00082744">
        <w:rPr>
          <w:rFonts w:ascii="BRH Malayalam Extra" w:hAnsi="BRH Malayalam Extra" w:cs="BRH Malayalam Extra"/>
          <w:color w:val="000000"/>
          <w:sz w:val="32"/>
          <w:szCs w:val="40"/>
          <w:lang w:val="it-IT"/>
        </w:rPr>
        <w:t>)</w:t>
      </w:r>
      <w:r w:rsidR="00E52FB4" w:rsidRPr="00082744">
        <w:rPr>
          <w:rFonts w:ascii="BRH Malayalam Extra" w:hAnsi="BRH Malayalam Extra" w:cs="BRH Malayalam Extra"/>
          <w:color w:val="000000"/>
          <w:sz w:val="32"/>
          <w:szCs w:val="40"/>
          <w:lang w:val="it-IT"/>
        </w:rPr>
        <w:tab/>
      </w:r>
      <w:r w:rsidRPr="00082744">
        <w:rPr>
          <w:rFonts w:ascii="Arial" w:hAnsi="Arial" w:cs="BRH Malayalam Extra"/>
          <w:color w:val="000000"/>
          <w:sz w:val="24"/>
          <w:szCs w:val="40"/>
          <w:lang w:val="it-IT"/>
        </w:rPr>
        <w:t>4</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11</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2</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56</w:t>
      </w:r>
      <w:r w:rsidR="00E52FB4" w:rsidRPr="00082744">
        <w:rPr>
          <w:rFonts w:ascii="BRH Malayalam Extra" w:hAnsi="BRH Malayalam Extra" w:cs="BRH Malayalam Extra"/>
          <w:color w:val="000000"/>
          <w:sz w:val="32"/>
          <w:szCs w:val="40"/>
          <w:lang w:val="it-IT"/>
        </w:rPr>
        <w:t>)-</w:t>
      </w:r>
      <w:r w:rsidRPr="00082744">
        <w:rPr>
          <w:rFonts w:ascii="Arial" w:hAnsi="Arial" w:cs="BRH Malayalam Extra"/>
          <w:color w:val="000000"/>
          <w:sz w:val="24"/>
          <w:szCs w:val="40"/>
          <w:lang w:val="it-IT"/>
        </w:rPr>
        <w:t xml:space="preserve"> </w:t>
      </w:r>
      <w:r w:rsidR="00E52FB4"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cx</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iy</w:t>
      </w:r>
      <w:r w:rsidR="007835C2" w:rsidRPr="00082744">
        <w:rPr>
          <w:rFonts w:ascii="BRH Malayalam Extra" w:hAnsi="BRH Malayalam Extra" w:cs="BRH Malayalam Extra"/>
          <w:color w:val="000000"/>
          <w:sz w:val="26"/>
          <w:szCs w:val="40"/>
          <w:lang w:val="it-IT"/>
        </w:rPr>
        <w:t>–</w:t>
      </w:r>
      <w:r w:rsidR="00E52FB4" w:rsidRPr="00082744">
        <w:rPr>
          <w:rFonts w:ascii="BRH Malayalam Extra" w:hAnsi="BRH Malayalam Extra" w:cs="BRH Malayalam Extra"/>
          <w:color w:val="000000"/>
          <w:sz w:val="32"/>
          <w:szCs w:val="40"/>
          <w:lang w:val="it-IT"/>
        </w:rPr>
        <w:t xml:space="preserve"> ||</w:t>
      </w:r>
    </w:p>
    <w:p w:rsidR="00E52FB4" w:rsidRPr="00082744" w:rsidRDefault="00E52FB4" w:rsidP="00E81528">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pPr>
      <w:r w:rsidRPr="00082744">
        <w:rPr>
          <w:rFonts w:ascii="BRH Malayalam Extra" w:hAnsi="BRH Malayalam Extra" w:cs="BRH Malayalam Extra"/>
          <w:color w:val="000000"/>
          <w:sz w:val="32"/>
          <w:szCs w:val="40"/>
          <w:lang w:val="it-IT"/>
        </w:rPr>
        <w:t>b</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cx</w:t>
      </w:r>
      <w:r w:rsidR="007835C2" w:rsidRPr="00082744">
        <w:rPr>
          <w:rFonts w:ascii="BRH Malayalam Extra" w:hAnsi="BRH Malayalam Extra" w:cs="BRH Malayalam Extra"/>
          <w:color w:val="000000"/>
          <w:sz w:val="26"/>
          <w:szCs w:val="40"/>
          <w:lang w:val="it-IT"/>
        </w:rPr>
        <w:t>–</w:t>
      </w:r>
      <w:r w:rsidRPr="00082744">
        <w:rPr>
          <w:rFonts w:ascii="BRH Malayalam Extra" w:hAnsi="BRH Malayalam Extra" w:cs="BRH Malayalam Extra"/>
          <w:color w:val="000000"/>
          <w:sz w:val="32"/>
          <w:szCs w:val="40"/>
          <w:lang w:val="it-IT"/>
        </w:rPr>
        <w:t xml:space="preserve">izZy— bcxiy | </w:t>
      </w:r>
    </w:p>
    <w:p w:rsidR="005F707D" w:rsidRPr="00082744" w:rsidRDefault="005F707D" w:rsidP="005F707D">
      <w:pPr>
        <w:spacing w:after="0" w:line="240" w:lineRule="auto"/>
        <w:rPr>
          <w:rFonts w:ascii="Arial" w:eastAsia="Times New Roman" w:hAnsi="Arial" w:cs="Arial"/>
          <w:b/>
          <w:bCs/>
          <w:color w:val="000000"/>
          <w:sz w:val="20"/>
          <w:szCs w:val="20"/>
          <w:u w:val="single"/>
          <w:lang w:val="it-IT"/>
        </w:rPr>
      </w:pPr>
    </w:p>
    <w:p w:rsidR="005F707D" w:rsidRPr="00C46B31" w:rsidRDefault="005F707D" w:rsidP="005F707D">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5F707D" w:rsidRPr="00C46B31" w:rsidTr="00472B71">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5F707D" w:rsidRPr="00C46B31" w:rsidTr="00472B71">
        <w:trPr>
          <w:trHeight w:val="630"/>
        </w:trPr>
        <w:tc>
          <w:tcPr>
            <w:tcW w:w="149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5F707D" w:rsidRPr="00C46B31" w:rsidTr="00472B71">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1 :</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2.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2.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3.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3.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4.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4.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5.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5.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6.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6.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7.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7.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8.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8.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9.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9.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0.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0.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0.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0.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0.5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1.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proofErr w:type="gramStart"/>
            <w:r w:rsidRPr="00C46B31">
              <w:rPr>
                <w:rFonts w:ascii="Arial" w:eastAsia="Times New Roman" w:hAnsi="Arial" w:cs="Arial"/>
                <w:color w:val="000000"/>
                <w:sz w:val="20"/>
                <w:szCs w:val="20"/>
              </w:rPr>
              <w:t>4.5.1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5F707D" w:rsidRDefault="005F707D" w:rsidP="005F707D">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5F707D" w:rsidRPr="0094443A" w:rsidRDefault="005F707D" w:rsidP="005F707D">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even" r:id="rId26"/>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935" w:rsidRDefault="00843935" w:rsidP="007414BD">
      <w:pPr>
        <w:spacing w:after="0" w:line="240" w:lineRule="auto"/>
      </w:pPr>
      <w:r>
        <w:separator/>
      </w:r>
    </w:p>
  </w:endnote>
  <w:endnote w:type="continuationSeparator" w:id="0">
    <w:p w:rsidR="00843935" w:rsidRDefault="00843935"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C1632B">
      <w:rPr>
        <w:rFonts w:ascii="Arial" w:hAnsi="Arial" w:cs="Arial"/>
        <w:b/>
        <w:bCs/>
        <w:sz w:val="32"/>
        <w:szCs w:val="32"/>
        <w:lang w:val="en-US"/>
      </w:rPr>
      <w:t>Version 0.0</w:t>
    </w:r>
    <w:r w:rsidR="002A26C3">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935" w:rsidRDefault="00843935" w:rsidP="007414BD">
      <w:pPr>
        <w:spacing w:after="0" w:line="240" w:lineRule="auto"/>
      </w:pPr>
      <w:r>
        <w:separator/>
      </w:r>
    </w:p>
  </w:footnote>
  <w:footnote w:type="continuationSeparator" w:id="0">
    <w:p w:rsidR="00843935" w:rsidRDefault="00843935"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230E8A">
      <w:rPr>
        <w:rFonts w:ascii="Arial" w:hAnsi="Arial" w:cs="Arial"/>
        <w:b/>
        <w:color w:val="000000"/>
        <w:sz w:val="28"/>
        <w:szCs w:val="40"/>
      </w:rPr>
      <w:t xml:space="preserve">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230E8A">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82744"/>
    <w:rsid w:val="000E16B3"/>
    <w:rsid w:val="000E3BBE"/>
    <w:rsid w:val="001257CE"/>
    <w:rsid w:val="001419D5"/>
    <w:rsid w:val="001427F1"/>
    <w:rsid w:val="00176974"/>
    <w:rsid w:val="00225255"/>
    <w:rsid w:val="00230E8A"/>
    <w:rsid w:val="00236E42"/>
    <w:rsid w:val="002A26C3"/>
    <w:rsid w:val="00300C67"/>
    <w:rsid w:val="003266FE"/>
    <w:rsid w:val="003B5673"/>
    <w:rsid w:val="003E206A"/>
    <w:rsid w:val="00421C7D"/>
    <w:rsid w:val="00457952"/>
    <w:rsid w:val="00472B71"/>
    <w:rsid w:val="004B4479"/>
    <w:rsid w:val="00525D22"/>
    <w:rsid w:val="005F707D"/>
    <w:rsid w:val="0061068F"/>
    <w:rsid w:val="00690B38"/>
    <w:rsid w:val="006A3D5C"/>
    <w:rsid w:val="007414BD"/>
    <w:rsid w:val="007835C2"/>
    <w:rsid w:val="007E155B"/>
    <w:rsid w:val="00814BAD"/>
    <w:rsid w:val="00843935"/>
    <w:rsid w:val="008D330C"/>
    <w:rsid w:val="008D5D4F"/>
    <w:rsid w:val="009D0BC5"/>
    <w:rsid w:val="00A122C3"/>
    <w:rsid w:val="00AD2BD3"/>
    <w:rsid w:val="00CB445C"/>
    <w:rsid w:val="00CC466D"/>
    <w:rsid w:val="00CE21B6"/>
    <w:rsid w:val="00D922C7"/>
    <w:rsid w:val="00DF7C61"/>
    <w:rsid w:val="00E52FB4"/>
    <w:rsid w:val="00E81528"/>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AC9FC"/>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7414BD"/>
    <w:pPr>
      <w:spacing w:after="100"/>
    </w:pPr>
  </w:style>
  <w:style w:type="paragraph" w:styleId="TOC2">
    <w:name w:val="toc 2"/>
    <w:basedOn w:val="Normal"/>
    <w:next w:val="Normal"/>
    <w:autoRedefine/>
    <w:uiPriority w:val="39"/>
    <w:unhideWhenUsed/>
    <w:rsid w:val="000E16B3"/>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1</Pages>
  <Words>24694</Words>
  <Characters>14076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cp:revision>
  <cp:lastPrinted>2021-08-22T08:31:00Z</cp:lastPrinted>
  <dcterms:created xsi:type="dcterms:W3CDTF">2021-07-30T07:06:00Z</dcterms:created>
  <dcterms:modified xsi:type="dcterms:W3CDTF">2023-02-15T06:42:00Z</dcterms:modified>
</cp:coreProperties>
</file>